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27E8" w14:textId="77777777" w:rsidR="00054887" w:rsidRPr="006769C5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6DDFDCC6" w14:textId="77777777" w:rsidR="006769C5" w:rsidRPr="006769C5" w:rsidRDefault="006769C5" w:rsidP="00054887">
      <w:pPr>
        <w:spacing w:after="0" w:line="240" w:lineRule="auto"/>
        <w:jc w:val="both"/>
        <w:rPr>
          <w:rFonts w:ascii="Cambria" w:hAnsi="Cambria"/>
        </w:rPr>
      </w:pPr>
    </w:p>
    <w:p w14:paraId="7C2AAF07" w14:textId="77777777" w:rsidR="006769C5" w:rsidRPr="006769C5" w:rsidRDefault="006769C5" w:rsidP="00054887">
      <w:pPr>
        <w:spacing w:after="0" w:line="240" w:lineRule="auto"/>
        <w:jc w:val="both"/>
        <w:rPr>
          <w:rFonts w:ascii="Cambria" w:hAnsi="Cambria"/>
        </w:rPr>
      </w:pPr>
    </w:p>
    <w:p w14:paraId="06D5BD96" w14:textId="77777777" w:rsidR="00054887" w:rsidRPr="006769C5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50D6CFD9" w14:textId="77777777" w:rsidR="00054887" w:rsidRPr="006769C5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15D9208F" w14:textId="77777777" w:rsidR="0027226B" w:rsidRDefault="0027226B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</w:p>
    <w:p w14:paraId="5C9A17B9" w14:textId="77777777" w:rsidR="0027226B" w:rsidRDefault="0027226B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</w:p>
    <w:p w14:paraId="22D98E66" w14:textId="77777777" w:rsidR="0027226B" w:rsidRDefault="0027226B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</w:p>
    <w:p w14:paraId="0C8A6CD8" w14:textId="77777777" w:rsidR="0027226B" w:rsidRDefault="0027226B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</w:p>
    <w:p w14:paraId="5BF0A60D" w14:textId="0F38AE7B" w:rsidR="00EC6456" w:rsidRPr="006769C5" w:rsidRDefault="00EC6456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6769C5">
        <w:rPr>
          <w:rFonts w:ascii="Cambria" w:hAnsi="Cambria"/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6769C5" w:rsidRDefault="00EC6456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6769C5">
        <w:rPr>
          <w:rFonts w:ascii="Cambria" w:hAnsi="Cambria"/>
          <w:b/>
          <w:smallCaps/>
          <w:sz w:val="52"/>
          <w:szCs w:val="52"/>
        </w:rPr>
        <w:t xml:space="preserve">Polskiej Organizacji </w:t>
      </w:r>
      <w:r w:rsidR="00D52669" w:rsidRPr="006769C5">
        <w:rPr>
          <w:rFonts w:ascii="Cambria" w:hAnsi="Cambria"/>
          <w:b/>
          <w:smallCaps/>
          <w:sz w:val="52"/>
          <w:szCs w:val="52"/>
        </w:rPr>
        <w:t>Turystycznej</w:t>
      </w:r>
    </w:p>
    <w:p w14:paraId="57676B2E" w14:textId="286B7EE1" w:rsidR="00D52669" w:rsidRPr="006769C5" w:rsidRDefault="00D52669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6769C5">
        <w:rPr>
          <w:rFonts w:ascii="Cambria" w:hAnsi="Cambria"/>
          <w:b/>
          <w:smallCaps/>
          <w:sz w:val="52"/>
          <w:szCs w:val="52"/>
        </w:rPr>
        <w:t>w</w:t>
      </w:r>
      <w:r w:rsidR="007369A9" w:rsidRPr="006769C5">
        <w:rPr>
          <w:rFonts w:ascii="Cambria" w:hAnsi="Cambria"/>
          <w:b/>
          <w:smallCaps/>
          <w:sz w:val="52"/>
          <w:szCs w:val="52"/>
        </w:rPr>
        <w:t xml:space="preserve"> Tokio</w:t>
      </w:r>
    </w:p>
    <w:p w14:paraId="3587AB1D" w14:textId="77777777" w:rsidR="00054887" w:rsidRPr="006769C5" w:rsidRDefault="0067182E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6769C5">
        <w:rPr>
          <w:rFonts w:ascii="Cambria" w:hAnsi="Cambria"/>
          <w:b/>
          <w:smallCaps/>
          <w:sz w:val="52"/>
          <w:szCs w:val="52"/>
        </w:rPr>
        <w:t>sprawozdanie</w:t>
      </w:r>
    </w:p>
    <w:p w14:paraId="30BC447D" w14:textId="6C1A152D" w:rsidR="00054887" w:rsidRPr="006769C5" w:rsidRDefault="000F3165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6769C5">
        <w:rPr>
          <w:rFonts w:ascii="Cambria" w:hAnsi="Cambria"/>
          <w:b/>
          <w:smallCaps/>
          <w:sz w:val="52"/>
          <w:szCs w:val="52"/>
        </w:rPr>
        <w:t xml:space="preserve">rok </w:t>
      </w:r>
      <w:r w:rsidR="004E22A0" w:rsidRPr="006769C5">
        <w:rPr>
          <w:rFonts w:ascii="Cambria" w:hAnsi="Cambria"/>
          <w:b/>
          <w:smallCaps/>
          <w:sz w:val="52"/>
          <w:szCs w:val="52"/>
        </w:rPr>
        <w:t>202</w:t>
      </w:r>
      <w:r w:rsidR="00400DF2" w:rsidRPr="006769C5">
        <w:rPr>
          <w:rFonts w:ascii="Cambria" w:hAnsi="Cambria"/>
          <w:b/>
          <w:smallCaps/>
          <w:sz w:val="52"/>
          <w:szCs w:val="52"/>
        </w:rPr>
        <w:t>4</w:t>
      </w:r>
    </w:p>
    <w:p w14:paraId="419C37CB" w14:textId="77777777" w:rsidR="00054887" w:rsidRPr="006769C5" w:rsidRDefault="00054887" w:rsidP="0005488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6F7FBAEB" w14:textId="77777777" w:rsidR="006769C5" w:rsidRPr="006769C5" w:rsidRDefault="006769C5">
      <w:pPr>
        <w:spacing w:after="0" w:line="240" w:lineRule="auto"/>
        <w:rPr>
          <w:rFonts w:ascii="Cambria" w:hAnsi="Cambria"/>
        </w:rPr>
      </w:pPr>
    </w:p>
    <w:p w14:paraId="3F4C96AB" w14:textId="77777777" w:rsidR="006769C5" w:rsidRPr="006769C5" w:rsidRDefault="006769C5">
      <w:pPr>
        <w:spacing w:after="0" w:line="240" w:lineRule="auto"/>
        <w:rPr>
          <w:rFonts w:ascii="Cambria" w:hAnsi="Cambria"/>
        </w:rPr>
      </w:pPr>
    </w:p>
    <w:p w14:paraId="5404A0EE" w14:textId="77777777" w:rsidR="006769C5" w:rsidRPr="006769C5" w:rsidRDefault="006769C5">
      <w:pPr>
        <w:spacing w:after="0" w:line="240" w:lineRule="auto"/>
        <w:rPr>
          <w:rFonts w:ascii="Cambria" w:hAnsi="Cambria"/>
        </w:rPr>
      </w:pPr>
    </w:p>
    <w:p w14:paraId="7117AF62" w14:textId="77777777" w:rsidR="006769C5" w:rsidRPr="006769C5" w:rsidRDefault="006769C5">
      <w:pPr>
        <w:spacing w:after="0" w:line="240" w:lineRule="auto"/>
        <w:rPr>
          <w:rFonts w:ascii="Cambria" w:hAnsi="Cambria"/>
        </w:rPr>
      </w:pPr>
    </w:p>
    <w:p w14:paraId="67B23995" w14:textId="77777777" w:rsidR="006769C5" w:rsidRPr="006769C5" w:rsidRDefault="006769C5">
      <w:pPr>
        <w:spacing w:after="0" w:line="240" w:lineRule="auto"/>
        <w:rPr>
          <w:rFonts w:ascii="Cambria" w:hAnsi="Cambria"/>
        </w:rPr>
      </w:pPr>
    </w:p>
    <w:p w14:paraId="394B8BFE" w14:textId="77777777" w:rsidR="006769C5" w:rsidRPr="006769C5" w:rsidRDefault="006769C5">
      <w:pPr>
        <w:spacing w:after="0" w:line="240" w:lineRule="auto"/>
        <w:rPr>
          <w:rFonts w:ascii="Cambria" w:hAnsi="Cambria"/>
        </w:rPr>
      </w:pPr>
    </w:p>
    <w:p w14:paraId="007779AD" w14:textId="77777777" w:rsidR="00590897" w:rsidRPr="006769C5" w:rsidRDefault="00590897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31F40A91" w14:textId="77777777" w:rsidR="00590897" w:rsidRPr="006769C5" w:rsidRDefault="00590897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18BC4554" w14:textId="77777777" w:rsidR="00590897" w:rsidRPr="006769C5" w:rsidRDefault="00590897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093BB02B" w14:textId="77777777" w:rsidR="00590897" w:rsidRPr="006769C5" w:rsidRDefault="00590897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6B150703" w14:textId="77777777" w:rsidR="006769C5" w:rsidRPr="006769C5" w:rsidRDefault="006769C5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3DDA761A" w14:textId="77777777" w:rsidR="006769C5" w:rsidRDefault="006769C5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490B33E3" w14:textId="77777777" w:rsidR="0027226B" w:rsidRDefault="0027226B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1DC6F904" w14:textId="77777777" w:rsidR="0027226B" w:rsidRDefault="0027226B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78A31EE0" w14:textId="77777777" w:rsidR="0027226B" w:rsidRDefault="0027226B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66125D63" w14:textId="77777777" w:rsidR="00FF4163" w:rsidRPr="006769C5" w:rsidRDefault="00FF4163" w:rsidP="007A40F1">
      <w:pPr>
        <w:spacing w:after="160" w:line="259" w:lineRule="auto"/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20192C11" w14:textId="1C097E94" w:rsidR="00DF58E0" w:rsidRPr="005534FE" w:rsidRDefault="00400DF2" w:rsidP="00D949BC">
      <w:pPr>
        <w:pStyle w:val="BZ-rozdzia"/>
        <w:rPr>
          <w:sz w:val="24"/>
          <w:szCs w:val="24"/>
        </w:rPr>
      </w:pPr>
      <w:bookmarkStart w:id="0" w:name="_Toc61350017"/>
      <w:r w:rsidRPr="006769C5">
        <w:rPr>
          <w:sz w:val="24"/>
          <w:szCs w:val="24"/>
        </w:rPr>
        <w:lastRenderedPageBreak/>
        <w:t>1</w:t>
      </w:r>
      <w:r w:rsidRPr="006769C5">
        <w:t>.</w:t>
      </w:r>
      <w:r w:rsidR="00515240" w:rsidRPr="006769C5">
        <w:t xml:space="preserve"> </w:t>
      </w:r>
      <w:r w:rsidR="004E22A0" w:rsidRPr="006769C5">
        <w:t>Sytuacja na rynku turystycznym</w:t>
      </w:r>
      <w:bookmarkEnd w:id="0"/>
      <w:r w:rsidRPr="006769C5">
        <w:t xml:space="preserve"> objętym działaniem ZOPOT</w:t>
      </w:r>
    </w:p>
    <w:p w14:paraId="425AC23C" w14:textId="77777777" w:rsidR="00D949BC" w:rsidRDefault="00D949BC" w:rsidP="00DF58E0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26EBFB54" w14:textId="1448A7D1" w:rsidR="00DF58E0" w:rsidRPr="0027226B" w:rsidRDefault="00DF58E0" w:rsidP="00DF58E0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 xml:space="preserve">Pod koniec 2023 roku Japonia pozostawała czwartą co do wielkości gospodarką świata pod względem nominalnego PKB – po Stanach Zjednoczonych, Chinach i Niemczech. W najnowszej edycji rankingu konkurencyjności gospodarczej </w:t>
      </w:r>
      <w:r w:rsidRPr="0027226B">
        <w:rPr>
          <w:rFonts w:ascii="Cambria" w:hAnsi="Cambria" w:cstheme="minorHAnsi"/>
          <w:i/>
          <w:iCs/>
          <w:sz w:val="24"/>
          <w:szCs w:val="24"/>
        </w:rPr>
        <w:t xml:space="preserve">World </w:t>
      </w:r>
      <w:proofErr w:type="spellStart"/>
      <w:r w:rsidRPr="0027226B">
        <w:rPr>
          <w:rFonts w:ascii="Cambria" w:hAnsi="Cambria" w:cstheme="minorHAnsi"/>
          <w:i/>
          <w:iCs/>
          <w:sz w:val="24"/>
          <w:szCs w:val="24"/>
        </w:rPr>
        <w:t>Competitiveness</w:t>
      </w:r>
      <w:proofErr w:type="spellEnd"/>
      <w:r w:rsidRPr="0027226B">
        <w:rPr>
          <w:rFonts w:ascii="Cambria" w:hAnsi="Cambria" w:cstheme="minorHAnsi"/>
          <w:i/>
          <w:iCs/>
          <w:sz w:val="24"/>
          <w:szCs w:val="24"/>
        </w:rPr>
        <w:t xml:space="preserve"> Ranking 2024</w:t>
      </w:r>
      <w:r w:rsidRPr="0027226B">
        <w:rPr>
          <w:rFonts w:ascii="Cambria" w:hAnsi="Cambria" w:cstheme="minorHAnsi"/>
          <w:sz w:val="24"/>
          <w:szCs w:val="24"/>
        </w:rPr>
        <w:t xml:space="preserve"> Japonia zajęła 38. miejsce wśród 67 sklasyfikowanych państw, co oznacza spadek o trzy pozycje w</w:t>
      </w:r>
      <w:r w:rsidR="000334EA" w:rsidRPr="0027226B">
        <w:rPr>
          <w:rFonts w:ascii="Cambria" w:hAnsi="Cambria" w:cstheme="minorHAnsi"/>
          <w:sz w:val="24"/>
          <w:szCs w:val="24"/>
        </w:rPr>
        <w:t> </w:t>
      </w:r>
      <w:r w:rsidRPr="0027226B">
        <w:rPr>
          <w:rFonts w:ascii="Cambria" w:hAnsi="Cambria" w:cstheme="minorHAnsi"/>
          <w:sz w:val="24"/>
          <w:szCs w:val="24"/>
        </w:rPr>
        <w:t>porównaniu z rokiem 2023.</w:t>
      </w:r>
      <w:r w:rsidR="001C6F22" w:rsidRPr="0027226B">
        <w:rPr>
          <w:rFonts w:ascii="Cambria" w:hAnsi="Cambria" w:cstheme="minorHAnsi"/>
          <w:sz w:val="24"/>
          <w:szCs w:val="24"/>
        </w:rPr>
        <w:t xml:space="preserve"> </w:t>
      </w:r>
      <w:r w:rsidRPr="0027226B">
        <w:rPr>
          <w:rFonts w:ascii="Cambria" w:hAnsi="Cambria" w:cstheme="minorHAnsi"/>
          <w:sz w:val="24"/>
          <w:szCs w:val="24"/>
        </w:rPr>
        <w:t>Na sytuację gospodarczą wpływ miała m.in. utrzymująca się słabość japońskiego jena względem dolara amerykańskiego.</w:t>
      </w:r>
      <w:r w:rsidR="005534FE" w:rsidRPr="0027226B">
        <w:rPr>
          <w:rFonts w:ascii="Cambria" w:hAnsi="Cambria" w:cstheme="minorHAnsi"/>
          <w:sz w:val="24"/>
          <w:szCs w:val="24"/>
        </w:rPr>
        <w:t xml:space="preserve"> </w:t>
      </w:r>
      <w:r w:rsidRPr="0027226B">
        <w:rPr>
          <w:rFonts w:ascii="Cambria" w:hAnsi="Cambria" w:cstheme="minorHAnsi"/>
          <w:sz w:val="24"/>
          <w:szCs w:val="24"/>
        </w:rPr>
        <w:t xml:space="preserve">Osłabienie waluty </w:t>
      </w:r>
      <w:r w:rsidR="001C6F22" w:rsidRPr="0027226B">
        <w:rPr>
          <w:rFonts w:ascii="Cambria" w:hAnsi="Cambria" w:cstheme="minorHAnsi"/>
          <w:sz w:val="24"/>
          <w:szCs w:val="24"/>
        </w:rPr>
        <w:t>miało</w:t>
      </w:r>
      <w:r w:rsidRPr="0027226B">
        <w:rPr>
          <w:rFonts w:ascii="Cambria" w:hAnsi="Cambria" w:cstheme="minorHAnsi"/>
          <w:sz w:val="24"/>
          <w:szCs w:val="24"/>
        </w:rPr>
        <w:t xml:space="preserve"> wpływ na ograniczenie wyjazdów turystów japońskich za granicę, w tym do Polski – z</w:t>
      </w:r>
      <w:r w:rsidR="000334EA" w:rsidRPr="0027226B">
        <w:rPr>
          <w:rFonts w:ascii="Cambria" w:hAnsi="Cambria" w:cstheme="minorHAnsi"/>
          <w:sz w:val="24"/>
          <w:szCs w:val="24"/>
        </w:rPr>
        <w:t> </w:t>
      </w:r>
      <w:r w:rsidRPr="0027226B">
        <w:rPr>
          <w:rFonts w:ascii="Cambria" w:hAnsi="Cambria" w:cstheme="minorHAnsi"/>
          <w:sz w:val="24"/>
          <w:szCs w:val="24"/>
        </w:rPr>
        <w:t>uwagi na rosnące koszty biletów lotniczych, opłat paliwowych i</w:t>
      </w:r>
      <w:r w:rsidR="001C6F22" w:rsidRPr="0027226B">
        <w:rPr>
          <w:rFonts w:ascii="Cambria" w:hAnsi="Cambria" w:cstheme="minorHAnsi"/>
          <w:sz w:val="24"/>
          <w:szCs w:val="24"/>
        </w:rPr>
        <w:t> </w:t>
      </w:r>
      <w:r w:rsidRPr="0027226B">
        <w:rPr>
          <w:rFonts w:ascii="Cambria" w:hAnsi="Cambria" w:cstheme="minorHAnsi"/>
          <w:sz w:val="24"/>
          <w:szCs w:val="24"/>
        </w:rPr>
        <w:t xml:space="preserve">noclegów. </w:t>
      </w:r>
    </w:p>
    <w:p w14:paraId="461599F6" w14:textId="77777777" w:rsidR="00DF58E0" w:rsidRPr="0027226B" w:rsidRDefault="00DF58E0" w:rsidP="00DF58E0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7B8C1231" w14:textId="03E79BF1" w:rsidR="00DF58E0" w:rsidRPr="0027226B" w:rsidRDefault="00DF58E0" w:rsidP="00DF58E0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7226B">
        <w:rPr>
          <w:rFonts w:ascii="Cambria" w:hAnsi="Cambria" w:cstheme="minorHAnsi"/>
          <w:b/>
          <w:bCs/>
          <w:sz w:val="24"/>
          <w:szCs w:val="24"/>
        </w:rPr>
        <w:t>Rekordowy wzrost turystyki przyjazdowej do Japonii</w:t>
      </w:r>
    </w:p>
    <w:p w14:paraId="47A2E1C7" w14:textId="447E9B30" w:rsidR="00DF58E0" w:rsidRPr="0027226B" w:rsidRDefault="00DF58E0" w:rsidP="00DF58E0">
      <w:pPr>
        <w:spacing w:after="0"/>
        <w:jc w:val="both"/>
        <w:rPr>
          <w:rFonts w:ascii="Cambria" w:hAnsi="Cambria" w:cstheme="minorHAnsi"/>
          <w:strike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 xml:space="preserve">W odróżnieniu od spadku wyjazdów zagranicznych mieszkańców Japonii, </w:t>
      </w:r>
      <w:r w:rsidR="001C6F22" w:rsidRPr="0027226B">
        <w:rPr>
          <w:rFonts w:ascii="Cambria" w:hAnsi="Cambria" w:cstheme="minorHAnsi"/>
          <w:sz w:val="24"/>
          <w:szCs w:val="24"/>
        </w:rPr>
        <w:t xml:space="preserve">zaobserwowano </w:t>
      </w:r>
      <w:r w:rsidRPr="0027226B">
        <w:rPr>
          <w:rFonts w:ascii="Cambria" w:hAnsi="Cambria" w:cstheme="minorHAnsi"/>
          <w:sz w:val="24"/>
          <w:szCs w:val="24"/>
        </w:rPr>
        <w:t xml:space="preserve">dynamiczny wzrost turystyki przyjazdowej. </w:t>
      </w:r>
    </w:p>
    <w:p w14:paraId="4EBC726C" w14:textId="77777777" w:rsidR="00DF58E0" w:rsidRPr="0027226B" w:rsidRDefault="00DF58E0" w:rsidP="00DF58E0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 xml:space="preserve">W skali całego roku 2024 Japonię odwiedziło </w:t>
      </w:r>
      <w:r w:rsidRPr="0027226B">
        <w:rPr>
          <w:rFonts w:ascii="Cambria" w:hAnsi="Cambria" w:cstheme="minorHAnsi"/>
          <w:b/>
          <w:bCs/>
          <w:sz w:val="24"/>
          <w:szCs w:val="24"/>
        </w:rPr>
        <w:t>36 869 900 zagranicznych turystów</w:t>
      </w:r>
      <w:r w:rsidRPr="0027226B">
        <w:rPr>
          <w:rFonts w:ascii="Cambria" w:hAnsi="Cambria" w:cstheme="minorHAnsi"/>
          <w:sz w:val="24"/>
          <w:szCs w:val="24"/>
        </w:rPr>
        <w:t xml:space="preserve">, co stanowi </w:t>
      </w:r>
      <w:r w:rsidRPr="0027226B">
        <w:rPr>
          <w:rFonts w:ascii="Cambria" w:hAnsi="Cambria" w:cstheme="minorHAnsi"/>
          <w:b/>
          <w:bCs/>
          <w:sz w:val="24"/>
          <w:szCs w:val="24"/>
        </w:rPr>
        <w:t>47,1% wzrost rok do roku</w:t>
      </w:r>
      <w:r w:rsidRPr="0027226B">
        <w:rPr>
          <w:rFonts w:ascii="Cambria" w:hAnsi="Cambria" w:cstheme="minorHAnsi"/>
          <w:sz w:val="24"/>
          <w:szCs w:val="24"/>
        </w:rPr>
        <w:t xml:space="preserve"> oraz </w:t>
      </w:r>
      <w:r w:rsidRPr="0027226B">
        <w:rPr>
          <w:rFonts w:ascii="Cambria" w:hAnsi="Cambria" w:cstheme="minorHAnsi"/>
          <w:b/>
          <w:bCs/>
          <w:sz w:val="24"/>
          <w:szCs w:val="24"/>
        </w:rPr>
        <w:t>15,6% wzrost w porównaniu z rokiem 2019</w:t>
      </w:r>
      <w:r w:rsidRPr="0027226B">
        <w:rPr>
          <w:rFonts w:ascii="Cambria" w:hAnsi="Cambria" w:cstheme="minorHAnsi"/>
          <w:sz w:val="24"/>
          <w:szCs w:val="24"/>
        </w:rPr>
        <w:t xml:space="preserve"> – poprzednim rekordowym rokiem. Aż </w:t>
      </w:r>
      <w:r w:rsidRPr="0027226B">
        <w:rPr>
          <w:rFonts w:ascii="Cambria" w:hAnsi="Cambria" w:cstheme="minorHAnsi"/>
          <w:b/>
          <w:bCs/>
          <w:sz w:val="24"/>
          <w:szCs w:val="24"/>
        </w:rPr>
        <w:t>20 z 23 analizowanych rynków osiągnęło najwyższe roczne wyniki w historii</w:t>
      </w:r>
      <w:r w:rsidRPr="0027226B">
        <w:rPr>
          <w:rFonts w:ascii="Cambria" w:hAnsi="Cambria" w:cstheme="minorHAnsi"/>
          <w:sz w:val="24"/>
          <w:szCs w:val="24"/>
        </w:rPr>
        <w:t xml:space="preserve">. Do rekordowych wyników przyczyniła się m.in. atrakcyjność sezonowa Japonii (kwitnienie wiśni, sezon jesiennych liści, wakacje), a także </w:t>
      </w:r>
      <w:r w:rsidRPr="0027226B">
        <w:rPr>
          <w:rFonts w:ascii="Cambria" w:hAnsi="Cambria" w:cstheme="minorHAnsi"/>
          <w:b/>
          <w:bCs/>
          <w:sz w:val="24"/>
          <w:szCs w:val="24"/>
        </w:rPr>
        <w:t>słaby kurs jena</w:t>
      </w:r>
      <w:r w:rsidRPr="0027226B">
        <w:rPr>
          <w:rFonts w:ascii="Cambria" w:hAnsi="Cambria" w:cstheme="minorHAnsi"/>
          <w:sz w:val="24"/>
          <w:szCs w:val="24"/>
        </w:rPr>
        <w:t>, który uczynił Japonię wyjątkowo korzystną cenowo destynacją dla turystów zagranicznych.</w:t>
      </w:r>
    </w:p>
    <w:p w14:paraId="69684ACB" w14:textId="6DFD9F60" w:rsidR="001D0FDF" w:rsidRPr="0027226B" w:rsidRDefault="00DF58E0" w:rsidP="00DF58E0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 xml:space="preserve">Zainteresowanie Japonią wzrosło nie tylko na rynkach azjatyckich, ale również w Europie, Ameryce Północnej, Australii oraz na Bliskim Wschodzie. Duże znaczenie ma również postrzeganie Japonii jako jednego z </w:t>
      </w:r>
      <w:r w:rsidRPr="0027226B">
        <w:rPr>
          <w:rFonts w:ascii="Cambria" w:hAnsi="Cambria" w:cstheme="minorHAnsi"/>
          <w:b/>
          <w:bCs/>
          <w:sz w:val="24"/>
          <w:szCs w:val="24"/>
        </w:rPr>
        <w:t>najbezpieczniejszych krajów na świecie</w:t>
      </w:r>
      <w:r w:rsidRPr="0027226B">
        <w:rPr>
          <w:rFonts w:ascii="Cambria" w:hAnsi="Cambria" w:cstheme="minorHAnsi"/>
          <w:sz w:val="24"/>
          <w:szCs w:val="24"/>
        </w:rPr>
        <w:t>, co znajduje odzwierciedlenie w wysokich pozycjach Tokio w globalnych rankingach bezpieczeństwa metropolii.</w:t>
      </w:r>
    </w:p>
    <w:p w14:paraId="36AD79E5" w14:textId="77777777" w:rsidR="00685D34" w:rsidRPr="0027226B" w:rsidRDefault="00685D34" w:rsidP="00DA055D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400DF2" w:rsidRPr="0027226B" w14:paraId="4B42CBA0" w14:textId="77777777" w:rsidTr="006769C5">
        <w:trPr>
          <w:trHeight w:val="210"/>
        </w:trPr>
        <w:tc>
          <w:tcPr>
            <w:tcW w:w="3397" w:type="dxa"/>
            <w:shd w:val="clear" w:color="auto" w:fill="B8CCE4" w:themeFill="accent1" w:themeFillTint="66"/>
          </w:tcPr>
          <w:p w14:paraId="5D499451" w14:textId="77777777" w:rsidR="00400DF2" w:rsidRPr="0027226B" w:rsidRDefault="00400DF2" w:rsidP="006769C5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6ACBE275" w14:textId="77777777" w:rsidR="00400DF2" w:rsidRPr="0027226B" w:rsidRDefault="00400DF2" w:rsidP="006769C5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ABB8616" w14:textId="77777777" w:rsidR="00400DF2" w:rsidRPr="0027226B" w:rsidRDefault="00400DF2" w:rsidP="006769C5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713BCE6" w14:textId="77777777" w:rsidR="00400DF2" w:rsidRPr="0027226B" w:rsidRDefault="00400DF2" w:rsidP="006769C5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400DF2" w:rsidRPr="0027226B" w14:paraId="13BB18C9" w14:textId="77777777" w:rsidTr="006769C5">
        <w:trPr>
          <w:trHeight w:val="416"/>
        </w:trPr>
        <w:tc>
          <w:tcPr>
            <w:tcW w:w="3397" w:type="dxa"/>
          </w:tcPr>
          <w:p w14:paraId="5C8A8D91" w14:textId="4EF345F7" w:rsidR="00400DF2" w:rsidRPr="0027226B" w:rsidRDefault="00400DF2" w:rsidP="006769C5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Uczestnictwo w wyjazdach turystycznych ogółem (w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 xml:space="preserve"> r/r,</w:t>
            </w: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%) </w:t>
            </w:r>
          </w:p>
        </w:tc>
        <w:tc>
          <w:tcPr>
            <w:tcW w:w="1843" w:type="dxa"/>
          </w:tcPr>
          <w:p w14:paraId="4A65E8B7" w14:textId="3CE3476B" w:rsidR="00400DF2" w:rsidRPr="0027226B" w:rsidRDefault="0041182F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418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050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,</w:t>
            </w:r>
            <w:r w:rsidR="0068161D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000</w:t>
            </w:r>
          </w:p>
        </w:tc>
        <w:tc>
          <w:tcPr>
            <w:tcW w:w="1843" w:type="dxa"/>
          </w:tcPr>
          <w:p w14:paraId="429D83AE" w14:textId="4E808E46" w:rsidR="00400DF2" w:rsidRPr="0027226B" w:rsidRDefault="0068161D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497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580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000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br/>
              <w:t>(+119.02%)</w:t>
            </w:r>
          </w:p>
        </w:tc>
        <w:tc>
          <w:tcPr>
            <w:tcW w:w="1979" w:type="dxa"/>
          </w:tcPr>
          <w:p w14:paraId="2FD183D4" w14:textId="6A0A21AA" w:rsidR="00400DF2" w:rsidRPr="0027226B" w:rsidRDefault="0068161D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53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925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000</w:t>
            </w: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br/>
              <w:t>(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+108.37%)</w:t>
            </w:r>
          </w:p>
        </w:tc>
      </w:tr>
      <w:tr w:rsidR="00400DF2" w:rsidRPr="0027226B" w14:paraId="18163D0E" w14:textId="77777777" w:rsidTr="00400DF2">
        <w:tc>
          <w:tcPr>
            <w:tcW w:w="3397" w:type="dxa"/>
          </w:tcPr>
          <w:p w14:paraId="0BB2966A" w14:textId="64FEC4C1" w:rsidR="00400DF2" w:rsidRPr="0027226B" w:rsidRDefault="00400DF2" w:rsidP="006769C5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Uczestnictwo w zagranicznych wyjazdach turystycznych</w:t>
            </w:r>
            <w:r w:rsidR="00147701"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(w</w:t>
            </w:r>
            <w:r w:rsidR="00147701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 xml:space="preserve"> r/r,</w:t>
            </w:r>
            <w:r w:rsidR="00147701"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843" w:type="dxa"/>
          </w:tcPr>
          <w:p w14:paraId="5D41073F" w14:textId="67F50531" w:rsidR="00400DF2" w:rsidRPr="0027226B" w:rsidRDefault="0041182F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2,771,770</w:t>
            </w:r>
          </w:p>
        </w:tc>
        <w:tc>
          <w:tcPr>
            <w:tcW w:w="1843" w:type="dxa"/>
          </w:tcPr>
          <w:p w14:paraId="22BFD235" w14:textId="3E39B754" w:rsidR="00400DF2" w:rsidRPr="0027226B" w:rsidRDefault="0041182F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9,624,158</w:t>
            </w:r>
            <w:r w:rsidR="0068161D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br/>
              <w:t>(+347,22%)</w:t>
            </w:r>
          </w:p>
        </w:tc>
        <w:tc>
          <w:tcPr>
            <w:tcW w:w="1979" w:type="dxa"/>
          </w:tcPr>
          <w:p w14:paraId="33EFF852" w14:textId="7A8913FC" w:rsidR="00400DF2" w:rsidRPr="0027226B" w:rsidRDefault="0041182F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13,007,300</w:t>
            </w:r>
            <w:r w:rsidR="0068161D"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br/>
              <w:t>(+35,15%)</w:t>
            </w:r>
          </w:p>
        </w:tc>
      </w:tr>
      <w:tr w:rsidR="0068161D" w:rsidRPr="0027226B" w14:paraId="45C33C26" w14:textId="77777777" w:rsidTr="00400DF2">
        <w:tc>
          <w:tcPr>
            <w:tcW w:w="3397" w:type="dxa"/>
          </w:tcPr>
          <w:p w14:paraId="2830FEB4" w14:textId="7F933A3E" w:rsidR="0068161D" w:rsidRPr="0027226B" w:rsidRDefault="0068161D" w:rsidP="006769C5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Liczba wyjazdów zagranicznych z co najmniej jednym noclegiem </w:t>
            </w:r>
          </w:p>
        </w:tc>
        <w:tc>
          <w:tcPr>
            <w:tcW w:w="1843" w:type="dxa"/>
          </w:tcPr>
          <w:p w14:paraId="7AA81734" w14:textId="7F670F10" w:rsidR="0068161D" w:rsidRPr="0027226B" w:rsidRDefault="0068161D" w:rsidP="006769C5">
            <w:pPr>
              <w:spacing w:after="0"/>
              <w:jc w:val="both"/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2682803</w:t>
            </w:r>
          </w:p>
        </w:tc>
        <w:tc>
          <w:tcPr>
            <w:tcW w:w="1843" w:type="dxa"/>
          </w:tcPr>
          <w:p w14:paraId="1D8F219A" w14:textId="4E0E29D7" w:rsidR="0068161D" w:rsidRPr="0027226B" w:rsidRDefault="0068161D" w:rsidP="006769C5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9,624,158</w:t>
            </w:r>
          </w:p>
        </w:tc>
        <w:tc>
          <w:tcPr>
            <w:tcW w:w="1979" w:type="dxa"/>
          </w:tcPr>
          <w:p w14:paraId="1708C03A" w14:textId="1F77507A" w:rsidR="0068161D" w:rsidRPr="0027226B" w:rsidRDefault="0068161D" w:rsidP="006769C5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color w:val="000000" w:themeColor="text1"/>
                <w:sz w:val="24"/>
                <w:szCs w:val="24"/>
                <w:lang w:eastAsia="ja-JP"/>
              </w:rPr>
              <w:t>13,007,300</w:t>
            </w:r>
          </w:p>
        </w:tc>
      </w:tr>
    </w:tbl>
    <w:p w14:paraId="64094B5A" w14:textId="12A8446F" w:rsidR="00685D34" w:rsidRPr="0027226B" w:rsidRDefault="00CF6D81" w:rsidP="00DA055D">
      <w:pPr>
        <w:spacing w:after="0"/>
        <w:jc w:val="both"/>
        <w:rPr>
          <w:rFonts w:ascii="Cambria" w:eastAsiaTheme="minorEastAsia" w:hAnsi="Cambria" w:cstheme="minorHAnsi"/>
          <w:sz w:val="24"/>
          <w:szCs w:val="24"/>
          <w:lang w:eastAsia="ja-JP"/>
        </w:rPr>
      </w:pPr>
      <w:r w:rsidRPr="0027226B">
        <w:rPr>
          <w:rFonts w:ascii="Cambria" w:hAnsi="Cambria" w:cstheme="minorHAnsi"/>
          <w:iCs/>
          <w:sz w:val="24"/>
          <w:szCs w:val="24"/>
        </w:rPr>
        <w:t>Źródł</w:t>
      </w:r>
      <w:r w:rsidR="006769C5" w:rsidRPr="0027226B">
        <w:rPr>
          <w:rFonts w:ascii="Cambria" w:hAnsi="Cambria" w:cstheme="minorHAnsi"/>
          <w:iCs/>
          <w:sz w:val="24"/>
          <w:szCs w:val="24"/>
        </w:rPr>
        <w:t>o</w:t>
      </w:r>
      <w:r w:rsidRPr="0027226B">
        <w:rPr>
          <w:rFonts w:ascii="Cambria" w:hAnsi="Cambria" w:cstheme="minorHAnsi"/>
          <w:iCs/>
          <w:sz w:val="24"/>
          <w:szCs w:val="24"/>
        </w:rPr>
        <w:t xml:space="preserve">: </w:t>
      </w:r>
      <w:r w:rsidRPr="0027226B">
        <w:rPr>
          <w:rFonts w:ascii="Cambria" w:eastAsiaTheme="minorEastAsia" w:hAnsi="Cambria" w:cstheme="minorHAnsi"/>
          <w:sz w:val="24"/>
          <w:szCs w:val="24"/>
          <w:lang w:eastAsia="ja-JP"/>
        </w:rPr>
        <w:t>JNTO</w:t>
      </w:r>
    </w:p>
    <w:p w14:paraId="2E4CC96A" w14:textId="77777777" w:rsidR="006769C5" w:rsidRPr="0027226B" w:rsidRDefault="006769C5" w:rsidP="00DA055D">
      <w:pPr>
        <w:spacing w:after="0"/>
        <w:jc w:val="both"/>
        <w:rPr>
          <w:rFonts w:ascii="Cambria" w:eastAsiaTheme="minorEastAsia" w:hAnsi="Cambria" w:cstheme="minorHAnsi"/>
          <w:sz w:val="24"/>
          <w:szCs w:val="24"/>
          <w:lang w:eastAsia="ja-JP"/>
        </w:rPr>
      </w:pPr>
    </w:p>
    <w:p w14:paraId="07EC70FB" w14:textId="1C967476" w:rsidR="0027226B" w:rsidRPr="0027226B" w:rsidRDefault="00CF6D81" w:rsidP="0027226B">
      <w:pPr>
        <w:spacing w:after="0"/>
        <w:jc w:val="center"/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</w:pPr>
      <w:r w:rsidRPr="006769C5">
        <w:rPr>
          <w:rFonts w:ascii="Cambria" w:hAnsi="Cambria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85F0074" wp14:editId="4E3213EC">
            <wp:extent cx="5105400" cy="2974340"/>
            <wp:effectExtent l="0" t="0" r="0" b="0"/>
            <wp:docPr id="802140190" name="図 1" descr="グラフ, 棒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0190" name="図 1" descr="グラフ, 棒グラフ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22" cy="30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54B" w14:textId="77777777" w:rsidR="0027226B" w:rsidRPr="0027226B" w:rsidRDefault="0027226B" w:rsidP="00DA055D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9909966" w14:textId="77777777" w:rsidR="0027226B" w:rsidRPr="0027226B" w:rsidRDefault="0027226B" w:rsidP="00DA055D">
      <w:pPr>
        <w:spacing w:after="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65629F2" w14:textId="5982CA1D" w:rsidR="00400DF2" w:rsidRPr="0027226B" w:rsidRDefault="00400DF2" w:rsidP="00DA055D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b/>
          <w:bCs/>
          <w:sz w:val="24"/>
          <w:szCs w:val="24"/>
        </w:rPr>
        <w:t>Lista 5-10 najczęściej odwiedzanych krajów</w:t>
      </w:r>
      <w:r w:rsidR="00590897" w:rsidRPr="0027226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283747" w:rsidRPr="0027226B">
        <w:rPr>
          <w:rFonts w:ascii="Cambria" w:hAnsi="Cambria" w:cstheme="minorHAnsi"/>
          <w:b/>
          <w:bCs/>
          <w:sz w:val="24"/>
          <w:szCs w:val="24"/>
        </w:rPr>
        <w:t>w</w:t>
      </w:r>
      <w:r w:rsidR="00590897" w:rsidRPr="0027226B">
        <w:rPr>
          <w:rFonts w:ascii="Cambria" w:hAnsi="Cambria" w:cstheme="minorHAnsi"/>
          <w:b/>
          <w:bCs/>
          <w:sz w:val="24"/>
          <w:szCs w:val="24"/>
        </w:rPr>
        <w:t xml:space="preserve"> 2024 r</w:t>
      </w:r>
      <w:r w:rsidR="00590897" w:rsidRPr="0027226B">
        <w:rPr>
          <w:rFonts w:ascii="Cambria" w:hAnsi="Cambria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694"/>
        <w:gridCol w:w="2835"/>
      </w:tblGrid>
      <w:tr w:rsidR="00400DF2" w:rsidRPr="0027226B" w14:paraId="5A2B3D16" w14:textId="77777777" w:rsidTr="00336E4E">
        <w:trPr>
          <w:trHeight w:val="338"/>
        </w:trPr>
        <w:tc>
          <w:tcPr>
            <w:tcW w:w="596" w:type="dxa"/>
            <w:shd w:val="clear" w:color="auto" w:fill="B8CCE4" w:themeFill="accent1" w:themeFillTint="66"/>
          </w:tcPr>
          <w:p w14:paraId="59115356" w14:textId="1DE227C8" w:rsidR="00400DF2" w:rsidRPr="0027226B" w:rsidRDefault="00400DF2" w:rsidP="00336E4E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/p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797D0B3A" w14:textId="72EF154E" w:rsidR="00400DF2" w:rsidRPr="0027226B" w:rsidRDefault="00400DF2" w:rsidP="00336E4E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Kraj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4D24A0D6" w14:textId="5F1EB3AC" w:rsidR="00400DF2" w:rsidRPr="0027226B" w:rsidRDefault="00685D34" w:rsidP="00336E4E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</w:t>
            </w:r>
            <w:r w:rsidR="00400DF2" w:rsidRPr="0027226B">
              <w:rPr>
                <w:rFonts w:ascii="Cambria" w:hAnsi="Cambria" w:cstheme="minorHAnsi"/>
                <w:sz w:val="24"/>
                <w:szCs w:val="24"/>
              </w:rPr>
              <w:t>iczb</w:t>
            </w:r>
            <w:r w:rsidRPr="0027226B">
              <w:rPr>
                <w:rFonts w:ascii="Cambria" w:hAnsi="Cambria" w:cstheme="minorHAnsi"/>
                <w:sz w:val="24"/>
                <w:szCs w:val="24"/>
              </w:rPr>
              <w:t>a</w:t>
            </w:r>
            <w:r w:rsidR="00400DF2" w:rsidRPr="0027226B">
              <w:rPr>
                <w:rFonts w:ascii="Cambria" w:hAnsi="Cambria" w:cstheme="minorHAnsi"/>
                <w:sz w:val="24"/>
                <w:szCs w:val="24"/>
              </w:rPr>
              <w:t xml:space="preserve"> wyjazdów</w:t>
            </w:r>
          </w:p>
        </w:tc>
      </w:tr>
      <w:tr w:rsidR="00400DF2" w:rsidRPr="0027226B" w14:paraId="597D7304" w14:textId="77777777" w:rsidTr="00336E4E">
        <w:trPr>
          <w:trHeight w:val="235"/>
        </w:trPr>
        <w:tc>
          <w:tcPr>
            <w:tcW w:w="596" w:type="dxa"/>
          </w:tcPr>
          <w:p w14:paraId="6C334178" w14:textId="05748871" w:rsidR="00400DF2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4" w:type="dxa"/>
          </w:tcPr>
          <w:p w14:paraId="47D36409" w14:textId="5834344E" w:rsidR="00400DF2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Korea PLD</w:t>
            </w:r>
          </w:p>
        </w:tc>
        <w:tc>
          <w:tcPr>
            <w:tcW w:w="2835" w:type="dxa"/>
          </w:tcPr>
          <w:p w14:paraId="13B18E74" w14:textId="4774477E" w:rsidR="00400DF2" w:rsidRPr="0027226B" w:rsidRDefault="00147701" w:rsidP="00336E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3,224,079</w:t>
            </w:r>
          </w:p>
        </w:tc>
      </w:tr>
      <w:tr w:rsidR="00400DF2" w:rsidRPr="0027226B" w14:paraId="583E03F5" w14:textId="77777777" w:rsidTr="00336E4E">
        <w:tc>
          <w:tcPr>
            <w:tcW w:w="596" w:type="dxa"/>
          </w:tcPr>
          <w:p w14:paraId="57E6E77F" w14:textId="62A30907" w:rsidR="00400DF2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694" w:type="dxa"/>
          </w:tcPr>
          <w:p w14:paraId="3CB252DF" w14:textId="5682EC84" w:rsidR="00400DF2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 xml:space="preserve"> USA</w:t>
            </w:r>
          </w:p>
        </w:tc>
        <w:tc>
          <w:tcPr>
            <w:tcW w:w="2835" w:type="dxa"/>
          </w:tcPr>
          <w:p w14:paraId="2021F680" w14:textId="71334D95" w:rsidR="00400DF2" w:rsidRPr="0027226B" w:rsidRDefault="00CF6D81" w:rsidP="00336E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1,843,879</w:t>
            </w:r>
          </w:p>
        </w:tc>
      </w:tr>
      <w:tr w:rsidR="00400DF2" w:rsidRPr="0027226B" w14:paraId="01D84F3C" w14:textId="77777777" w:rsidTr="00336E4E">
        <w:tc>
          <w:tcPr>
            <w:tcW w:w="596" w:type="dxa"/>
          </w:tcPr>
          <w:p w14:paraId="0614CF3B" w14:textId="34D0BC7E" w:rsidR="00400DF2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694" w:type="dxa"/>
          </w:tcPr>
          <w:p w14:paraId="5E2AB9C0" w14:textId="51781422" w:rsidR="00400DF2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Tajwan</w:t>
            </w:r>
          </w:p>
        </w:tc>
        <w:tc>
          <w:tcPr>
            <w:tcW w:w="2835" w:type="dxa"/>
          </w:tcPr>
          <w:p w14:paraId="2824DC3C" w14:textId="548696E3" w:rsidR="00400DF2" w:rsidRPr="0027226B" w:rsidRDefault="00147701" w:rsidP="00336E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1,319,592</w:t>
            </w:r>
          </w:p>
        </w:tc>
      </w:tr>
      <w:tr w:rsidR="00685D34" w:rsidRPr="0027226B" w14:paraId="73A883FD" w14:textId="77777777" w:rsidTr="00336E4E">
        <w:tc>
          <w:tcPr>
            <w:tcW w:w="596" w:type="dxa"/>
          </w:tcPr>
          <w:p w14:paraId="472C4801" w14:textId="62E4A42E" w:rsidR="00685D34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694" w:type="dxa"/>
          </w:tcPr>
          <w:p w14:paraId="08D33458" w14:textId="2C7E8F72" w:rsidR="00685D34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Tajlandia</w:t>
            </w:r>
          </w:p>
        </w:tc>
        <w:tc>
          <w:tcPr>
            <w:tcW w:w="2835" w:type="dxa"/>
          </w:tcPr>
          <w:p w14:paraId="298BCF9D" w14:textId="46BF3DD3" w:rsidR="00685D34" w:rsidRPr="0027226B" w:rsidRDefault="00147701" w:rsidP="00336E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1,050,904</w:t>
            </w:r>
          </w:p>
        </w:tc>
      </w:tr>
      <w:tr w:rsidR="00685D34" w:rsidRPr="0027226B" w14:paraId="0916CB32" w14:textId="77777777" w:rsidTr="00336E4E">
        <w:tc>
          <w:tcPr>
            <w:tcW w:w="596" w:type="dxa"/>
          </w:tcPr>
          <w:p w14:paraId="2BCEA247" w14:textId="787B6488" w:rsidR="00685D34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4" w:type="dxa"/>
          </w:tcPr>
          <w:p w14:paraId="31345370" w14:textId="23CBFEBE" w:rsidR="00685D34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Hawaii</w:t>
            </w:r>
          </w:p>
        </w:tc>
        <w:tc>
          <w:tcPr>
            <w:tcW w:w="2835" w:type="dxa"/>
          </w:tcPr>
          <w:p w14:paraId="3F71BAC4" w14:textId="1C0D615C" w:rsidR="00685D34" w:rsidRPr="0027226B" w:rsidRDefault="00147701" w:rsidP="00336E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720,487</w:t>
            </w:r>
          </w:p>
        </w:tc>
      </w:tr>
      <w:tr w:rsidR="00B8076C" w:rsidRPr="0027226B" w14:paraId="2D80DC03" w14:textId="77777777" w:rsidTr="00336E4E">
        <w:tc>
          <w:tcPr>
            <w:tcW w:w="596" w:type="dxa"/>
          </w:tcPr>
          <w:p w14:paraId="7BABC7D6" w14:textId="30CC9DDC" w:rsidR="00B8076C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694" w:type="dxa"/>
          </w:tcPr>
          <w:p w14:paraId="081E463F" w14:textId="7CD7FF92" w:rsidR="00B8076C" w:rsidRPr="0027226B" w:rsidRDefault="00147701" w:rsidP="00336E4E">
            <w:pPr>
              <w:spacing w:after="0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Wietnam</w:t>
            </w:r>
          </w:p>
        </w:tc>
        <w:tc>
          <w:tcPr>
            <w:tcW w:w="2835" w:type="dxa"/>
          </w:tcPr>
          <w:p w14:paraId="0C7988C6" w14:textId="068EA247" w:rsidR="00B8076C" w:rsidRPr="0027226B" w:rsidRDefault="00147701" w:rsidP="00336E4E">
            <w:pPr>
              <w:spacing w:after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711,464</w:t>
            </w:r>
          </w:p>
        </w:tc>
      </w:tr>
    </w:tbl>
    <w:p w14:paraId="4CB28095" w14:textId="72161346" w:rsidR="00CF6D81" w:rsidRPr="0027226B" w:rsidRDefault="00CF6D81" w:rsidP="00336E4E">
      <w:pPr>
        <w:spacing w:after="0"/>
        <w:jc w:val="both"/>
        <w:rPr>
          <w:rFonts w:ascii="Cambria" w:hAnsi="Cambria" w:cstheme="minorHAnsi"/>
          <w:sz w:val="24"/>
          <w:szCs w:val="24"/>
          <w:lang w:val="en-GB"/>
        </w:rPr>
      </w:pPr>
      <w:proofErr w:type="spellStart"/>
      <w:r w:rsidRPr="0027226B">
        <w:rPr>
          <w:rFonts w:ascii="Cambria" w:hAnsi="Cambria" w:cstheme="minorHAnsi"/>
          <w:iCs/>
          <w:sz w:val="24"/>
          <w:szCs w:val="24"/>
          <w:lang w:val="en-GB"/>
        </w:rPr>
        <w:t>Źródł</w:t>
      </w:r>
      <w:r w:rsidR="00336E4E" w:rsidRPr="0027226B">
        <w:rPr>
          <w:rFonts w:ascii="Cambria" w:hAnsi="Cambria" w:cstheme="minorHAnsi"/>
          <w:iCs/>
          <w:sz w:val="24"/>
          <w:szCs w:val="24"/>
          <w:lang w:val="en-GB"/>
        </w:rPr>
        <w:t>o</w:t>
      </w:r>
      <w:proofErr w:type="spellEnd"/>
      <w:r w:rsidRPr="0027226B">
        <w:rPr>
          <w:rFonts w:ascii="Cambria" w:hAnsi="Cambria" w:cstheme="minorHAnsi"/>
          <w:iCs/>
          <w:sz w:val="24"/>
          <w:szCs w:val="24"/>
          <w:lang w:val="en-GB"/>
        </w:rPr>
        <w:t xml:space="preserve">: </w:t>
      </w:r>
      <w:r w:rsidRPr="0027226B">
        <w:rPr>
          <w:rFonts w:ascii="Cambria" w:hAnsi="Cambria" w:cstheme="minorHAnsi"/>
          <w:sz w:val="24"/>
          <w:szCs w:val="24"/>
          <w:lang w:val="en-GB"/>
        </w:rPr>
        <w:t>JTB Tourism Research &amp; Consulting Co.</w:t>
      </w:r>
    </w:p>
    <w:p w14:paraId="19F17FBB" w14:textId="77777777" w:rsidR="00336E4E" w:rsidRDefault="00336E4E" w:rsidP="00336E4E">
      <w:pPr>
        <w:spacing w:after="0"/>
        <w:jc w:val="both"/>
        <w:rPr>
          <w:rFonts w:ascii="Cambria" w:hAnsi="Cambria" w:cstheme="minorHAnsi"/>
          <w:sz w:val="24"/>
          <w:szCs w:val="24"/>
          <w:lang w:val="en-GB"/>
        </w:rPr>
      </w:pPr>
    </w:p>
    <w:p w14:paraId="08948ABA" w14:textId="77777777" w:rsidR="00D949BC" w:rsidRPr="0027226B" w:rsidRDefault="00D949BC" w:rsidP="00336E4E">
      <w:pPr>
        <w:spacing w:after="0"/>
        <w:jc w:val="both"/>
        <w:rPr>
          <w:rFonts w:ascii="Cambria" w:hAnsi="Cambria" w:cstheme="minorHAnsi"/>
          <w:sz w:val="24"/>
          <w:szCs w:val="24"/>
          <w:lang w:val="en-GB"/>
        </w:rPr>
      </w:pPr>
    </w:p>
    <w:p w14:paraId="35BFB38D" w14:textId="77777777" w:rsidR="00644251" w:rsidRPr="0027226B" w:rsidRDefault="00644251" w:rsidP="00F1086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b/>
          <w:bCs/>
          <w:sz w:val="24"/>
          <w:szCs w:val="24"/>
        </w:rPr>
        <w:t>Zmiany w liczbie japońskich podróżnych zagranicznych w ostatnich trzech latach (2022–2024)</w:t>
      </w:r>
    </w:p>
    <w:p w14:paraId="4984CF49" w14:textId="38798BA5" w:rsidR="00644251" w:rsidRPr="0027226B" w:rsidRDefault="00644251" w:rsidP="005534FE">
      <w:pPr>
        <w:spacing w:after="0"/>
        <w:jc w:val="both"/>
        <w:rPr>
          <w:rFonts w:ascii="Cambria" w:hAnsi="Cambria" w:cstheme="minorHAnsi"/>
          <w:strike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 xml:space="preserve">W ciągu ostatnich trzech lat (2022–2024) zaobserwowano wyraźny wzrost liczby Japończyków podróżujących za granicę. </w:t>
      </w:r>
    </w:p>
    <w:p w14:paraId="07110395" w14:textId="47D0A4A3" w:rsidR="00644251" w:rsidRPr="0027226B" w:rsidRDefault="00644251" w:rsidP="00F1086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W 2024 roku trend wzrostowy</w:t>
      </w:r>
      <w:r w:rsidR="0078624A" w:rsidRPr="0027226B">
        <w:rPr>
          <w:rFonts w:ascii="Cambria" w:hAnsi="Cambria" w:cstheme="minorHAnsi"/>
          <w:sz w:val="24"/>
          <w:szCs w:val="24"/>
        </w:rPr>
        <w:t xml:space="preserve"> z lat poprzednich (2022-2023)</w:t>
      </w:r>
      <w:r w:rsidRPr="0027226B">
        <w:rPr>
          <w:rFonts w:ascii="Cambria" w:hAnsi="Cambria" w:cstheme="minorHAnsi"/>
          <w:color w:val="EE0000"/>
          <w:sz w:val="24"/>
          <w:szCs w:val="24"/>
        </w:rPr>
        <w:t xml:space="preserve"> </w:t>
      </w:r>
      <w:r w:rsidRPr="0027226B">
        <w:rPr>
          <w:rFonts w:ascii="Cambria" w:hAnsi="Cambria" w:cstheme="minorHAnsi"/>
          <w:sz w:val="24"/>
          <w:szCs w:val="24"/>
        </w:rPr>
        <w:t>był kontynuowany – liczba podróżnych osiągnęła 13 milionów. Choć nadal</w:t>
      </w:r>
      <w:r w:rsidR="0078624A" w:rsidRPr="0027226B">
        <w:rPr>
          <w:rFonts w:ascii="Cambria" w:hAnsi="Cambria" w:cstheme="minorHAnsi"/>
          <w:sz w:val="24"/>
          <w:szCs w:val="24"/>
        </w:rPr>
        <w:t xml:space="preserve"> był</w:t>
      </w:r>
      <w:r w:rsidR="007369A9" w:rsidRPr="0027226B">
        <w:rPr>
          <w:rFonts w:ascii="Cambria" w:hAnsi="Cambria" w:cstheme="minorHAnsi"/>
          <w:sz w:val="24"/>
          <w:szCs w:val="24"/>
        </w:rPr>
        <w:t xml:space="preserve"> on na poziomie niższym niż w</w:t>
      </w:r>
      <w:r w:rsidRPr="0027226B">
        <w:rPr>
          <w:rFonts w:ascii="Cambria" w:hAnsi="Cambria" w:cstheme="minorHAnsi"/>
          <w:sz w:val="24"/>
          <w:szCs w:val="24"/>
        </w:rPr>
        <w:t xml:space="preserve"> 2019 roku (20,1 mln), jest to wyraźny sygnał powrotu do normalności. Wzrost ten wynikał nie tylko z odbudowy zaufania do podróży, ale także z dużego popytu akumulowanego w czasie pandemii. Istotny wpływ miała również promocja zagranicznych podróży przez biura podróży oraz rządowe inicjatywy wspierające turystykę wychodzącą.</w:t>
      </w:r>
    </w:p>
    <w:p w14:paraId="6C2169BB" w14:textId="055F08D4" w:rsidR="005534FE" w:rsidRPr="00D949BC" w:rsidRDefault="00644251" w:rsidP="00F10862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Podsumowując, lata 2022–2024 to okres dynamicznej odbudowy rynku turystyki zagranicznej w</w:t>
      </w:r>
      <w:r w:rsidR="0078624A" w:rsidRPr="0027226B">
        <w:rPr>
          <w:rFonts w:ascii="Cambria" w:hAnsi="Cambria" w:cstheme="minorHAnsi"/>
          <w:sz w:val="24"/>
          <w:szCs w:val="24"/>
        </w:rPr>
        <w:t> </w:t>
      </w:r>
      <w:r w:rsidRPr="0027226B">
        <w:rPr>
          <w:rFonts w:ascii="Cambria" w:hAnsi="Cambria" w:cstheme="minorHAnsi"/>
          <w:sz w:val="24"/>
          <w:szCs w:val="24"/>
        </w:rPr>
        <w:t>Japonii po głębokim kryzysie wywołanym przez pandemię. Trend ten prawdopodobnie będzie się utrzymywał w kolejnych latach, o ile nie wystąpią nowe czynniki destabilizujące (np. geopolityczne lub zdrowotne)</w:t>
      </w:r>
    </w:p>
    <w:p w14:paraId="408B96F5" w14:textId="77777777" w:rsidR="00685D34" w:rsidRPr="006769C5" w:rsidRDefault="00685D34" w:rsidP="00DA055D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1197EABE" w14:textId="2E91CE83" w:rsidR="00BE5831" w:rsidRPr="00204FEE" w:rsidRDefault="00590897" w:rsidP="00D949BC">
      <w:pPr>
        <w:pStyle w:val="BZ-rozdzia"/>
      </w:pPr>
      <w:bookmarkStart w:id="1" w:name="_Toc61350018"/>
      <w:r w:rsidRPr="006769C5">
        <w:t>2</w:t>
      </w:r>
      <w:r w:rsidR="00BB635C" w:rsidRPr="006769C5">
        <w:t xml:space="preserve">. </w:t>
      </w:r>
      <w:r w:rsidR="00D52669" w:rsidRPr="006769C5">
        <w:t>Przyjazdy do Polski</w:t>
      </w:r>
      <w:bookmarkStart w:id="2" w:name="OLE_LINK1"/>
      <w:bookmarkEnd w:id="1"/>
    </w:p>
    <w:p w14:paraId="1B6367F8" w14:textId="77777777" w:rsidR="00D949BC" w:rsidRDefault="00D949BC" w:rsidP="005F0B97">
      <w:pPr>
        <w:spacing w:after="0"/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D949BC" w:rsidRPr="00204FEE" w14:paraId="64B311A8" w14:textId="77777777" w:rsidTr="00D949BC">
        <w:tc>
          <w:tcPr>
            <w:tcW w:w="4390" w:type="dxa"/>
            <w:shd w:val="clear" w:color="auto" w:fill="B8CCE4" w:themeFill="accent1" w:themeFillTint="66"/>
          </w:tcPr>
          <w:p w14:paraId="2C6F8C55" w14:textId="77777777" w:rsidR="00D949BC" w:rsidRPr="00D949BC" w:rsidRDefault="00D949BC" w:rsidP="00DA0040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4E6775CA" w14:textId="77777777" w:rsidR="00D949BC" w:rsidRPr="00D949BC" w:rsidRDefault="00D949BC" w:rsidP="00DA0040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949BC">
              <w:rPr>
                <w:rFonts w:ascii="Cambria" w:hAnsi="Cambria" w:cstheme="minorHAnsi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1EA936" w14:textId="77777777" w:rsidR="00D949BC" w:rsidRPr="00D949BC" w:rsidRDefault="00D949BC" w:rsidP="00DA0040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949BC">
              <w:rPr>
                <w:rFonts w:ascii="Cambria" w:hAnsi="Cambria" w:cstheme="minorHAnsi"/>
                <w:sz w:val="24"/>
                <w:szCs w:val="24"/>
              </w:rPr>
              <w:t>2023</w:t>
            </w:r>
          </w:p>
        </w:tc>
        <w:tc>
          <w:tcPr>
            <w:tcW w:w="1554" w:type="dxa"/>
            <w:shd w:val="clear" w:color="auto" w:fill="B8CCE4" w:themeFill="accent1" w:themeFillTint="66"/>
          </w:tcPr>
          <w:p w14:paraId="1D4E6CDD" w14:textId="77777777" w:rsidR="00D949BC" w:rsidRPr="00D949BC" w:rsidRDefault="00D949BC" w:rsidP="00DA0040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D949BC">
              <w:rPr>
                <w:rFonts w:ascii="Cambria" w:hAnsi="Cambria" w:cstheme="minorHAnsi"/>
                <w:sz w:val="24"/>
                <w:szCs w:val="24"/>
              </w:rPr>
              <w:t>2024</w:t>
            </w:r>
          </w:p>
        </w:tc>
      </w:tr>
      <w:tr w:rsidR="00D949BC" w:rsidRPr="0027226B" w14:paraId="278A7DAB" w14:textId="77777777" w:rsidTr="00D949BC">
        <w:trPr>
          <w:trHeight w:val="304"/>
        </w:trPr>
        <w:tc>
          <w:tcPr>
            <w:tcW w:w="4390" w:type="dxa"/>
          </w:tcPr>
          <w:p w14:paraId="44B93CC9" w14:textId="77777777" w:rsidR="00D949BC" w:rsidRPr="0027226B" w:rsidRDefault="00D949BC" w:rsidP="00DA0040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. przyjazdów do Polski (w tys.)</w:t>
            </w:r>
          </w:p>
        </w:tc>
        <w:tc>
          <w:tcPr>
            <w:tcW w:w="1559" w:type="dxa"/>
          </w:tcPr>
          <w:p w14:paraId="115DD44C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20.7</w:t>
            </w:r>
          </w:p>
        </w:tc>
        <w:tc>
          <w:tcPr>
            <w:tcW w:w="1559" w:type="dxa"/>
          </w:tcPr>
          <w:p w14:paraId="57A622F4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35,6</w:t>
            </w:r>
          </w:p>
        </w:tc>
        <w:tc>
          <w:tcPr>
            <w:tcW w:w="1554" w:type="dxa"/>
          </w:tcPr>
          <w:p w14:paraId="1B97BF16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8,5</w:t>
            </w:r>
          </w:p>
        </w:tc>
      </w:tr>
      <w:tr w:rsidR="00D949BC" w:rsidRPr="0027226B" w14:paraId="275A1D23" w14:textId="77777777" w:rsidTr="00D949BC">
        <w:trPr>
          <w:trHeight w:val="526"/>
        </w:trPr>
        <w:tc>
          <w:tcPr>
            <w:tcW w:w="4390" w:type="dxa"/>
          </w:tcPr>
          <w:p w14:paraId="0703D853" w14:textId="77777777" w:rsidR="00D949BC" w:rsidRPr="0027226B" w:rsidRDefault="00D949BC" w:rsidP="00DA0040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. przyjazdów do Polski obejmujących co najmniej 1 nocleg (w tys.)</w:t>
            </w:r>
          </w:p>
        </w:tc>
        <w:tc>
          <w:tcPr>
            <w:tcW w:w="1559" w:type="dxa"/>
          </w:tcPr>
          <w:p w14:paraId="398E9B67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20.7</w:t>
            </w:r>
          </w:p>
        </w:tc>
        <w:tc>
          <w:tcPr>
            <w:tcW w:w="1559" w:type="dxa"/>
          </w:tcPr>
          <w:p w14:paraId="2EECA18D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35,6</w:t>
            </w:r>
          </w:p>
        </w:tc>
        <w:tc>
          <w:tcPr>
            <w:tcW w:w="1554" w:type="dxa"/>
          </w:tcPr>
          <w:p w14:paraId="46FE5D9D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8,5</w:t>
            </w:r>
          </w:p>
        </w:tc>
      </w:tr>
      <w:tr w:rsidR="00D949BC" w:rsidRPr="0027226B" w14:paraId="44ECCB49" w14:textId="77777777" w:rsidTr="00D949BC">
        <w:tc>
          <w:tcPr>
            <w:tcW w:w="4390" w:type="dxa"/>
          </w:tcPr>
          <w:p w14:paraId="471C9E08" w14:textId="77777777" w:rsidR="00D949BC" w:rsidRPr="0027226B" w:rsidRDefault="00D949BC" w:rsidP="00DA0040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. korzystających z bazy noclegowej na terenie Polski (w tys.)</w:t>
            </w:r>
          </w:p>
        </w:tc>
        <w:tc>
          <w:tcPr>
            <w:tcW w:w="1559" w:type="dxa"/>
          </w:tcPr>
          <w:p w14:paraId="2FE77C56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14,7</w:t>
            </w:r>
            <w:r w:rsidRPr="0027226B">
              <w:rPr>
                <w:rFonts w:ascii="Cambria" w:hAnsi="Cambria" w:cstheme="minorHAns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5E99CA81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23,6</w:t>
            </w:r>
          </w:p>
        </w:tc>
        <w:tc>
          <w:tcPr>
            <w:tcW w:w="1554" w:type="dxa"/>
          </w:tcPr>
          <w:p w14:paraId="4CFA99D8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27,0</w:t>
            </w:r>
          </w:p>
        </w:tc>
      </w:tr>
      <w:tr w:rsidR="00D949BC" w:rsidRPr="0027226B" w14:paraId="0B44FCAC" w14:textId="77777777" w:rsidTr="00D949BC">
        <w:tc>
          <w:tcPr>
            <w:tcW w:w="4390" w:type="dxa"/>
          </w:tcPr>
          <w:p w14:paraId="4B3F84DD" w14:textId="77777777" w:rsidR="00D949BC" w:rsidRPr="0027226B" w:rsidRDefault="00D949BC" w:rsidP="00DA0040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. udzielonych noclegów w bazie noclegowej na terenie Polski (w tys.)</w:t>
            </w:r>
          </w:p>
        </w:tc>
        <w:tc>
          <w:tcPr>
            <w:tcW w:w="1559" w:type="dxa"/>
          </w:tcPr>
          <w:p w14:paraId="5ED8E7DA" w14:textId="77777777" w:rsidR="00D949BC" w:rsidRPr="0027226B" w:rsidRDefault="00D949BC" w:rsidP="00DA0040">
            <w:pPr>
              <w:spacing w:after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36.9</w:t>
            </w:r>
            <w:r w:rsidRPr="0027226B">
              <w:rPr>
                <w:rFonts w:ascii="Cambria" w:hAnsi="Cambria" w:cstheme="minorHAns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14:paraId="424380AB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53,4</w:t>
            </w:r>
          </w:p>
        </w:tc>
        <w:tc>
          <w:tcPr>
            <w:tcW w:w="1554" w:type="dxa"/>
          </w:tcPr>
          <w:p w14:paraId="32ABFE3B" w14:textId="77777777" w:rsidR="00D949BC" w:rsidRPr="0027226B" w:rsidRDefault="00D949BC" w:rsidP="00DA0040">
            <w:pPr>
              <w:spacing w:after="0" w:line="240" w:lineRule="auto"/>
              <w:jc w:val="center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56,1</w:t>
            </w:r>
          </w:p>
        </w:tc>
      </w:tr>
    </w:tbl>
    <w:p w14:paraId="0BA56809" w14:textId="4F98669D" w:rsidR="004B5158" w:rsidRPr="00D949BC" w:rsidRDefault="00D949BC" w:rsidP="005F0B97">
      <w:pPr>
        <w:spacing w:after="0"/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</w:pPr>
      <w:r w:rsidRPr="0027226B">
        <w:rPr>
          <w:rFonts w:ascii="Cambria" w:hAnsi="Cambria"/>
          <w:sz w:val="24"/>
          <w:szCs w:val="24"/>
        </w:rPr>
        <w:t>Źródła: GUS</w:t>
      </w:r>
      <w:r w:rsidRPr="0027226B">
        <w:rPr>
          <w:rFonts w:ascii="Cambria" w:eastAsiaTheme="minorEastAsia" w:hAnsi="Cambria" w:cstheme="minorHAnsi"/>
          <w:iCs/>
          <w:sz w:val="24"/>
          <w:szCs w:val="24"/>
          <w:lang w:eastAsia="ja-JP"/>
        </w:rPr>
        <w:br/>
      </w:r>
      <w:r w:rsidR="00644251" w:rsidRPr="0027226B"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  <w:br/>
        <w:t xml:space="preserve">2a. Model </w:t>
      </w:r>
      <w:proofErr w:type="spellStart"/>
      <w:r w:rsidR="00644251" w:rsidRPr="0027226B"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  <w:t>zachowa</w:t>
      </w:r>
      <w:r w:rsidR="005F0B97" w:rsidRPr="0027226B"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  <w:t>ń</w:t>
      </w:r>
      <w:proofErr w:type="spellEnd"/>
      <w:r w:rsidR="00644251" w:rsidRPr="0027226B"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  <w:t xml:space="preserve"> turystycznych podczas </w:t>
      </w:r>
      <w:r w:rsidR="001D0FDF" w:rsidRPr="0027226B"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  <w:t>przyjazdów</w:t>
      </w:r>
      <w:r w:rsidR="00644251" w:rsidRPr="0027226B">
        <w:rPr>
          <w:rFonts w:ascii="Cambria" w:eastAsiaTheme="minorEastAsia" w:hAnsi="Cambria" w:cstheme="minorHAnsi"/>
          <w:b/>
          <w:bCs/>
          <w:sz w:val="24"/>
          <w:szCs w:val="24"/>
          <w:lang w:eastAsia="ja-JP"/>
        </w:rPr>
        <w:t xml:space="preserve"> do Polski w 2024 roku</w:t>
      </w:r>
    </w:p>
    <w:p w14:paraId="0424E28B" w14:textId="77777777" w:rsidR="005F0B97" w:rsidRPr="0027226B" w:rsidRDefault="004B5158" w:rsidP="005F0B97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t xml:space="preserve">W 2024 roku obserwowano dalszy wzrost zainteresowania Polską jako kierunkiem turystycznym wśród Japończyków, szczególnie w grupach 40–60+, podróżujących głównie w małych grupach lub w parach. </w:t>
      </w:r>
      <w:r w:rsidR="007369A9" w:rsidRPr="0027226B">
        <w:rPr>
          <w:rFonts w:ascii="Cambria" w:hAnsi="Cambria"/>
          <w:sz w:val="24"/>
          <w:szCs w:val="24"/>
        </w:rPr>
        <w:t>M</w:t>
      </w:r>
      <w:r w:rsidRPr="0027226B">
        <w:rPr>
          <w:rFonts w:ascii="Cambria" w:hAnsi="Cambria"/>
          <w:sz w:val="24"/>
          <w:szCs w:val="24"/>
        </w:rPr>
        <w:t>otyw</w:t>
      </w:r>
      <w:r w:rsidR="007369A9" w:rsidRPr="0027226B">
        <w:rPr>
          <w:rFonts w:ascii="Cambria" w:hAnsi="Cambria"/>
          <w:sz w:val="24"/>
          <w:szCs w:val="24"/>
        </w:rPr>
        <w:t xml:space="preserve">em przewodnim </w:t>
      </w:r>
      <w:r w:rsidRPr="0027226B">
        <w:rPr>
          <w:rFonts w:ascii="Cambria" w:hAnsi="Cambria"/>
          <w:sz w:val="24"/>
          <w:szCs w:val="24"/>
        </w:rPr>
        <w:t>podróży były: chęć poznania polskiej historii i kultury (np. Auschwitz-Birkenau, historyczne miasta UNESCO), miłość do muzyki klasycznej (w tym podróże śladami Fryderyka Chopina), a także potrzeba głębszych, autentycznych doświadczeń</w:t>
      </w:r>
      <w:r w:rsidR="005F0B97" w:rsidRPr="0027226B">
        <w:rPr>
          <w:rFonts w:ascii="Cambria" w:hAnsi="Cambria"/>
          <w:sz w:val="24"/>
          <w:szCs w:val="24"/>
        </w:rPr>
        <w:t xml:space="preserve"> </w:t>
      </w:r>
      <w:r w:rsidRPr="0027226B">
        <w:rPr>
          <w:rFonts w:ascii="Cambria" w:hAnsi="Cambria"/>
          <w:sz w:val="24"/>
          <w:szCs w:val="24"/>
        </w:rPr>
        <w:t>kulturowych z dala od masowej turystyki.</w:t>
      </w:r>
    </w:p>
    <w:p w14:paraId="240082A3" w14:textId="6B0D9BF4" w:rsidR="007369A9" w:rsidRPr="0027226B" w:rsidRDefault="004B5158" w:rsidP="005F0B97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t>Terminy przyjazdów koncentrowały się głównie w miesiącach: kwiecień–maj oraz wrzesień–październik, co pokrywa się z japońskimi „złotymi” okresami wyjazdowymi i umiarkowanym klimatem w Polsce. Średnia długość pobytu to 6–10 dni, często w ramach szerszych podróży po Europie Środkowo-Wschodniej.</w:t>
      </w:r>
    </w:p>
    <w:p w14:paraId="3642B94D" w14:textId="5046730D" w:rsidR="007369A9" w:rsidRPr="0027226B" w:rsidRDefault="007369A9" w:rsidP="005F0B97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t xml:space="preserve">W organizacji podróży wciąż przeważają zorganizowane wycieczki z przewodnikiem, szczególnie popularne wśród turystów w wieku 50+, którzy cenią sobie komfort, bezpieczeństwo oraz wsparcie w języku japońskim. Coraz więcej młodszych podróżnych decyduje się jednak na samodzielne planowanie wyjazdów, korzystając z internetowych platform rezerwacyjnych (takich jak Booking.com, </w:t>
      </w:r>
      <w:proofErr w:type="spellStart"/>
      <w:r w:rsidRPr="0027226B">
        <w:rPr>
          <w:rFonts w:ascii="Cambria" w:hAnsi="Cambria"/>
          <w:sz w:val="24"/>
          <w:szCs w:val="24"/>
        </w:rPr>
        <w:t>Agoda</w:t>
      </w:r>
      <w:proofErr w:type="spellEnd"/>
      <w:r w:rsidRPr="0027226B">
        <w:rPr>
          <w:rFonts w:ascii="Cambria" w:hAnsi="Cambria"/>
          <w:sz w:val="24"/>
          <w:szCs w:val="24"/>
        </w:rPr>
        <w:t xml:space="preserve"> itp.) oraz mediów społecznościowych.</w:t>
      </w:r>
    </w:p>
    <w:p w14:paraId="439F9A2D" w14:textId="77777777" w:rsidR="005F0B97" w:rsidRPr="0027226B" w:rsidRDefault="007369A9" w:rsidP="005F0B97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t>Preferowanymi środkami transportu pozostają autokary i koleje, choć w ramach wycieczek zorganizowanych coraz częściej wprowadza się przeloty wewnętrzne (np. na trasie Kraków–Warszawa) w celu skrócenia czasu podróży. Zakwaterowanie obejmuje głównie hotele 3- i 4-gwiazdkowe, często zlokalizowane w historycznych centrach miast, a także niekiedy kameralne obiekty butikowe. Coraz większym zainteresowaniem cieszą się również pensjonaty oraz gospodarstwa agroturystyczne.</w:t>
      </w:r>
      <w:r w:rsidR="005F0B97" w:rsidRPr="0027226B">
        <w:rPr>
          <w:rFonts w:ascii="Cambria" w:hAnsi="Cambria"/>
          <w:sz w:val="24"/>
          <w:szCs w:val="24"/>
        </w:rPr>
        <w:t xml:space="preserve"> </w:t>
      </w:r>
    </w:p>
    <w:p w14:paraId="5F3E63A7" w14:textId="2FA0B72A" w:rsidR="007369A9" w:rsidRPr="0027226B" w:rsidRDefault="007369A9" w:rsidP="005F0B97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t>Pod względem sposobu spędzania czasu Japończycy chętnie uczestniczą w koncertach muzyki klasycznej, zwiedzają zabytkowe miasta i miejsca pamięci, a także poszukują kontaktu z lokalną kuchnią oraz tradycyjnym rzemiosłem. Coraz większą popularnością cieszą się również podróże tematyczne, związane m.in. z fotografią, ceramiką, kuchnią czy folklorem.</w:t>
      </w:r>
    </w:p>
    <w:p w14:paraId="6394E6A7" w14:textId="5B603FBB" w:rsidR="004B5158" w:rsidRPr="0027226B" w:rsidRDefault="007369A9" w:rsidP="005F0B97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lastRenderedPageBreak/>
        <w:t>Do najczęściej odwiedzanych miejsc należą: Warszawa, Kraków, Wieliczka, Auschwitz, Gdańsk i</w:t>
      </w:r>
      <w:r w:rsidR="00D5531D" w:rsidRPr="0027226B">
        <w:rPr>
          <w:rFonts w:ascii="Cambria" w:hAnsi="Cambria"/>
          <w:sz w:val="24"/>
          <w:szCs w:val="24"/>
        </w:rPr>
        <w:t> </w:t>
      </w:r>
      <w:r w:rsidRPr="0027226B">
        <w:rPr>
          <w:rFonts w:ascii="Cambria" w:hAnsi="Cambria"/>
          <w:sz w:val="24"/>
          <w:szCs w:val="24"/>
        </w:rPr>
        <w:t>Wrocław, ale także mniejsze, malownicze miejscowości takie</w:t>
      </w:r>
      <w:r w:rsidR="00D5531D" w:rsidRPr="0027226B">
        <w:rPr>
          <w:rFonts w:ascii="Cambria" w:hAnsi="Cambria"/>
          <w:sz w:val="24"/>
          <w:szCs w:val="24"/>
        </w:rPr>
        <w:t>,</w:t>
      </w:r>
      <w:r w:rsidRPr="0027226B">
        <w:rPr>
          <w:rFonts w:ascii="Cambria" w:hAnsi="Cambria"/>
          <w:sz w:val="24"/>
          <w:szCs w:val="24"/>
        </w:rPr>
        <w:t xml:space="preserve"> jak Zalipie czy Kazimierz Dolny.</w:t>
      </w:r>
      <w:r w:rsidR="004B5158" w:rsidRPr="0027226B">
        <w:rPr>
          <w:rFonts w:ascii="Cambria" w:hAnsi="Cambria"/>
          <w:sz w:val="24"/>
          <w:szCs w:val="24"/>
        </w:rPr>
        <w:br/>
      </w:r>
    </w:p>
    <w:p w14:paraId="79EC47D2" w14:textId="14891E19" w:rsidR="00590897" w:rsidRPr="0027226B" w:rsidRDefault="002E0750" w:rsidP="005F0B97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27226B">
        <w:rPr>
          <w:rFonts w:ascii="Cambria" w:hAnsi="Cambria" w:cstheme="minorHAnsi"/>
          <w:b/>
          <w:bCs/>
          <w:sz w:val="24"/>
          <w:szCs w:val="24"/>
        </w:rPr>
        <w:t xml:space="preserve">2b. </w:t>
      </w:r>
      <w:r w:rsidR="00590897" w:rsidRPr="0027226B">
        <w:rPr>
          <w:rFonts w:ascii="Cambria" w:hAnsi="Cambria" w:cstheme="minorHAnsi"/>
          <w:b/>
          <w:bCs/>
          <w:sz w:val="24"/>
          <w:szCs w:val="24"/>
        </w:rPr>
        <w:t>Popyt na polskie produkty turystyczne</w:t>
      </w:r>
    </w:p>
    <w:p w14:paraId="4A38A105" w14:textId="19304264" w:rsidR="00AC10D6" w:rsidRPr="0027226B" w:rsidRDefault="004B5158" w:rsidP="00AC10D6">
      <w:pPr>
        <w:spacing w:after="0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sz w:val="24"/>
          <w:szCs w:val="24"/>
        </w:rPr>
        <w:t xml:space="preserve">Na podstawie analizy ofert turystycznych (JTB, HIS, </w:t>
      </w:r>
      <w:proofErr w:type="spellStart"/>
      <w:r w:rsidRPr="0027226B">
        <w:rPr>
          <w:rFonts w:ascii="Cambria" w:hAnsi="Cambria"/>
          <w:sz w:val="24"/>
          <w:szCs w:val="24"/>
        </w:rPr>
        <w:t>Hankyu</w:t>
      </w:r>
      <w:proofErr w:type="spellEnd"/>
      <w:r w:rsidRPr="0027226B">
        <w:rPr>
          <w:rFonts w:ascii="Cambria" w:hAnsi="Cambria"/>
          <w:sz w:val="24"/>
          <w:szCs w:val="24"/>
        </w:rPr>
        <w:t xml:space="preserve">, STW) oraz wyników badań opinii publicznej (JTB Publishing, </w:t>
      </w:r>
      <w:proofErr w:type="spellStart"/>
      <w:r w:rsidRPr="0027226B">
        <w:rPr>
          <w:rFonts w:ascii="Cambria" w:hAnsi="Cambria"/>
          <w:sz w:val="24"/>
          <w:szCs w:val="24"/>
        </w:rPr>
        <w:t>Rurubu</w:t>
      </w:r>
      <w:proofErr w:type="spellEnd"/>
      <w:r w:rsidRPr="0027226B">
        <w:rPr>
          <w:rFonts w:ascii="Cambria" w:hAnsi="Cambria"/>
          <w:sz w:val="24"/>
          <w:szCs w:val="24"/>
        </w:rPr>
        <w:t>) można wyróżnić dwie kategorie produktów</w:t>
      </w:r>
      <w:r w:rsidR="00AC10D6" w:rsidRPr="0027226B">
        <w:rPr>
          <w:rFonts w:ascii="Cambria" w:hAnsi="Cambria"/>
          <w:sz w:val="24"/>
          <w:szCs w:val="24"/>
        </w:rPr>
        <w:t xml:space="preserve"> </w:t>
      </w:r>
      <w:r w:rsidRPr="0027226B">
        <w:rPr>
          <w:rFonts w:ascii="Cambria" w:hAnsi="Cambria"/>
          <w:sz w:val="24"/>
          <w:szCs w:val="24"/>
        </w:rPr>
        <w:t xml:space="preserve">najpopularniejsze oraz niszowe i </w:t>
      </w:r>
      <w:r w:rsidR="007E5051" w:rsidRPr="0027226B">
        <w:rPr>
          <w:rFonts w:ascii="Cambria" w:hAnsi="Cambria"/>
          <w:sz w:val="24"/>
          <w:szCs w:val="24"/>
        </w:rPr>
        <w:t>cieszące się coraz większą popularnością</w:t>
      </w:r>
      <w:r w:rsidRPr="0027226B">
        <w:rPr>
          <w:rFonts w:ascii="Cambria" w:hAnsi="Cambria"/>
          <w:sz w:val="24"/>
          <w:szCs w:val="24"/>
        </w:rPr>
        <w:t>.</w:t>
      </w:r>
      <w:r w:rsidRPr="0027226B">
        <w:rPr>
          <w:rFonts w:ascii="Cambria" w:hAnsi="Cambria"/>
          <w:sz w:val="24"/>
          <w:szCs w:val="24"/>
        </w:rPr>
        <w:br/>
      </w:r>
    </w:p>
    <w:p w14:paraId="744D382C" w14:textId="74F0F26B" w:rsidR="00D949BC" w:rsidRPr="00D949BC" w:rsidRDefault="004B5158" w:rsidP="00D949BC">
      <w:pPr>
        <w:pStyle w:val="Akapitzlist"/>
        <w:numPr>
          <w:ilvl w:val="0"/>
          <w:numId w:val="22"/>
        </w:numPr>
        <w:spacing w:after="0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b/>
          <w:bCs/>
          <w:sz w:val="24"/>
          <w:szCs w:val="24"/>
        </w:rPr>
        <w:t>Najpopularniejsze produkty:</w:t>
      </w:r>
    </w:p>
    <w:p w14:paraId="262AB97B" w14:textId="77777777" w:rsidR="00D949BC" w:rsidRPr="00D949BC" w:rsidRDefault="004B5158" w:rsidP="00394D80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Klasyczne wycieczki objazdowe po Polsce (Warszawa–Kraków–Wieliczka–Auschwitz)</w:t>
      </w:r>
    </w:p>
    <w:p w14:paraId="216DA925" w14:textId="77777777" w:rsidR="00D949BC" w:rsidRPr="00D949BC" w:rsidRDefault="004B5158" w:rsidP="00394D80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Trasy muzyczne związane z Chopinem (m.in. Żelazowa Wola, Kościół św. Krzyża)</w:t>
      </w:r>
      <w:r w:rsidRPr="00D949BC">
        <w:rPr>
          <w:rFonts w:ascii="Cambria" w:hAnsi="Cambria"/>
          <w:sz w:val="24"/>
          <w:szCs w:val="24"/>
        </w:rPr>
        <w:br/>
        <w:t>- Zwiedzanie zabytków UNESCO</w:t>
      </w:r>
    </w:p>
    <w:p w14:paraId="71626B18" w14:textId="77777777" w:rsidR="00394D80" w:rsidRPr="00394D80" w:rsidRDefault="004B5158" w:rsidP="00394D80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Jarmarki bożonarodzeniowe w Krakowie i Wrocławiu</w:t>
      </w:r>
    </w:p>
    <w:p w14:paraId="162A15CF" w14:textId="4891202B" w:rsidR="00AC10D6" w:rsidRPr="00D949BC" w:rsidRDefault="004B5158" w:rsidP="00394D80">
      <w:pPr>
        <w:pStyle w:val="Akapitzlist"/>
        <w:numPr>
          <w:ilvl w:val="0"/>
          <w:numId w:val="23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Produkty typu „</w:t>
      </w:r>
      <w:proofErr w:type="spellStart"/>
      <w:r w:rsidRPr="00D949BC">
        <w:rPr>
          <w:rFonts w:ascii="Cambria" w:hAnsi="Cambria"/>
          <w:sz w:val="24"/>
          <w:szCs w:val="24"/>
        </w:rPr>
        <w:t>peace</w:t>
      </w:r>
      <w:proofErr w:type="spellEnd"/>
      <w:r w:rsidRPr="00D949BC">
        <w:rPr>
          <w:rFonts w:ascii="Cambria" w:hAnsi="Cambria"/>
          <w:sz w:val="24"/>
          <w:szCs w:val="24"/>
        </w:rPr>
        <w:t xml:space="preserve"> &amp; </w:t>
      </w:r>
      <w:proofErr w:type="spellStart"/>
      <w:r w:rsidRPr="00D949BC">
        <w:rPr>
          <w:rFonts w:ascii="Cambria" w:hAnsi="Cambria"/>
          <w:sz w:val="24"/>
          <w:szCs w:val="24"/>
        </w:rPr>
        <w:t>memory</w:t>
      </w:r>
      <w:proofErr w:type="spellEnd"/>
      <w:r w:rsidRPr="00D949BC">
        <w:rPr>
          <w:rFonts w:ascii="Cambria" w:hAnsi="Cambria"/>
          <w:sz w:val="24"/>
          <w:szCs w:val="24"/>
        </w:rPr>
        <w:t xml:space="preserve"> </w:t>
      </w:r>
      <w:proofErr w:type="spellStart"/>
      <w:r w:rsidRPr="00D949BC">
        <w:rPr>
          <w:rFonts w:ascii="Cambria" w:hAnsi="Cambria"/>
          <w:sz w:val="24"/>
          <w:szCs w:val="24"/>
        </w:rPr>
        <w:t>tourism</w:t>
      </w:r>
      <w:proofErr w:type="spellEnd"/>
      <w:r w:rsidRPr="00D949BC">
        <w:rPr>
          <w:rFonts w:ascii="Cambria" w:hAnsi="Cambria"/>
          <w:sz w:val="24"/>
          <w:szCs w:val="24"/>
        </w:rPr>
        <w:t>” – szczególnie związane z II wojną światową</w:t>
      </w:r>
    </w:p>
    <w:p w14:paraId="55940AC6" w14:textId="6062D10F" w:rsidR="00394D80" w:rsidRPr="00394D80" w:rsidRDefault="004B5158" w:rsidP="00394D80">
      <w:pPr>
        <w:pStyle w:val="Akapitzlist"/>
        <w:numPr>
          <w:ilvl w:val="0"/>
          <w:numId w:val="22"/>
        </w:numPr>
        <w:spacing w:after="0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b/>
          <w:bCs/>
          <w:sz w:val="24"/>
          <w:szCs w:val="24"/>
        </w:rPr>
        <w:t xml:space="preserve">Niszowe i </w:t>
      </w:r>
      <w:r w:rsidR="00D4526E" w:rsidRPr="00D949BC">
        <w:rPr>
          <w:rFonts w:ascii="Cambria" w:hAnsi="Cambria"/>
          <w:sz w:val="24"/>
          <w:szCs w:val="24"/>
        </w:rPr>
        <w:t>cieszące się coraz większą popularnością</w:t>
      </w:r>
      <w:r w:rsidRPr="00D949BC">
        <w:rPr>
          <w:rFonts w:ascii="Cambria" w:hAnsi="Cambria"/>
          <w:b/>
          <w:bCs/>
          <w:sz w:val="24"/>
          <w:szCs w:val="24"/>
        </w:rPr>
        <w:t xml:space="preserve"> produkty:</w:t>
      </w:r>
    </w:p>
    <w:p w14:paraId="42716569" w14:textId="77777777" w:rsidR="00394D80" w:rsidRPr="00394D80" w:rsidRDefault="004B5158" w:rsidP="00394D80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 xml:space="preserve">Agroturystyka i </w:t>
      </w:r>
      <w:proofErr w:type="spellStart"/>
      <w:r w:rsidRPr="00D949BC">
        <w:rPr>
          <w:rFonts w:ascii="Cambria" w:hAnsi="Cambria"/>
          <w:sz w:val="24"/>
          <w:szCs w:val="24"/>
        </w:rPr>
        <w:t>slow</w:t>
      </w:r>
      <w:proofErr w:type="spellEnd"/>
      <w:r w:rsidRPr="00D949BC">
        <w:rPr>
          <w:rFonts w:ascii="Cambria" w:hAnsi="Cambria"/>
          <w:sz w:val="24"/>
          <w:szCs w:val="24"/>
        </w:rPr>
        <w:t xml:space="preserve"> </w:t>
      </w:r>
      <w:proofErr w:type="spellStart"/>
      <w:r w:rsidRPr="00D949BC">
        <w:rPr>
          <w:rFonts w:ascii="Cambria" w:hAnsi="Cambria"/>
          <w:sz w:val="24"/>
          <w:szCs w:val="24"/>
        </w:rPr>
        <w:t>tourism</w:t>
      </w:r>
      <w:proofErr w:type="spellEnd"/>
      <w:r w:rsidRPr="00D949BC">
        <w:rPr>
          <w:rFonts w:ascii="Cambria" w:hAnsi="Cambria"/>
          <w:sz w:val="24"/>
          <w:szCs w:val="24"/>
        </w:rPr>
        <w:t xml:space="preserve"> – wypoczynek w naturze, lokalne warsztaty (kiszenie warzyw, ceramika z Bolesławca)</w:t>
      </w:r>
    </w:p>
    <w:p w14:paraId="49B4E009" w14:textId="77777777" w:rsidR="00394D80" w:rsidRPr="00394D80" w:rsidRDefault="004B5158" w:rsidP="00394D80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Turystyka filmowa i literacka – miejsca znane z filmów, powieści lub programów edukacyjnych</w:t>
      </w:r>
    </w:p>
    <w:p w14:paraId="09D6405B" w14:textId="77777777" w:rsidR="00394D80" w:rsidRPr="00394D80" w:rsidRDefault="004B5158" w:rsidP="00394D80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Turystyka aktywna – rowery, spływy, trekking, zwłaszcza w regionie Dolnego Śląska i</w:t>
      </w:r>
      <w:r w:rsidR="001D5C27" w:rsidRPr="00D949BC">
        <w:rPr>
          <w:rFonts w:ascii="Cambria" w:hAnsi="Cambria"/>
          <w:sz w:val="24"/>
          <w:szCs w:val="24"/>
        </w:rPr>
        <w:t> </w:t>
      </w:r>
      <w:r w:rsidRPr="00D949BC">
        <w:rPr>
          <w:rFonts w:ascii="Cambria" w:hAnsi="Cambria"/>
          <w:sz w:val="24"/>
          <w:szCs w:val="24"/>
        </w:rPr>
        <w:t>Mazur</w:t>
      </w:r>
    </w:p>
    <w:p w14:paraId="6D55EB3D" w14:textId="45642E16" w:rsidR="00AC10D6" w:rsidRPr="00D949BC" w:rsidRDefault="004B5158" w:rsidP="00394D80">
      <w:pPr>
        <w:pStyle w:val="Akapitzlist"/>
        <w:numPr>
          <w:ilvl w:val="0"/>
          <w:numId w:val="24"/>
        </w:numPr>
        <w:spacing w:after="0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 xml:space="preserve">Turystyka zdrowotna i SPA – polskie uzdrowiska (np. Ciechocinek, </w:t>
      </w:r>
      <w:r w:rsidR="001018C2" w:rsidRPr="00D949BC">
        <w:rPr>
          <w:rFonts w:ascii="Cambria" w:hAnsi="Cambria"/>
          <w:sz w:val="24"/>
          <w:szCs w:val="24"/>
        </w:rPr>
        <w:t>Kudowa Zdrój</w:t>
      </w:r>
      <w:r w:rsidRPr="00D949BC">
        <w:rPr>
          <w:rFonts w:ascii="Cambria" w:hAnsi="Cambria"/>
          <w:sz w:val="24"/>
          <w:szCs w:val="24"/>
        </w:rPr>
        <w:t>) z</w:t>
      </w:r>
      <w:r w:rsidR="001D5C27" w:rsidRPr="00D949BC">
        <w:rPr>
          <w:rFonts w:ascii="Cambria" w:hAnsi="Cambria"/>
          <w:sz w:val="24"/>
          <w:szCs w:val="24"/>
        </w:rPr>
        <w:t> </w:t>
      </w:r>
      <w:r w:rsidRPr="00D949BC">
        <w:rPr>
          <w:rFonts w:ascii="Cambria" w:hAnsi="Cambria"/>
          <w:sz w:val="24"/>
          <w:szCs w:val="24"/>
        </w:rPr>
        <w:t>ofertą naturalnych terapii</w:t>
      </w:r>
    </w:p>
    <w:p w14:paraId="7E7BA916" w14:textId="77777777" w:rsidR="00394D80" w:rsidRPr="00394D80" w:rsidRDefault="004B5158" w:rsidP="00D949BC">
      <w:pPr>
        <w:pStyle w:val="Akapitzlist"/>
        <w:numPr>
          <w:ilvl w:val="0"/>
          <w:numId w:val="22"/>
        </w:numPr>
        <w:spacing w:after="0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b/>
          <w:bCs/>
          <w:sz w:val="24"/>
          <w:szCs w:val="24"/>
        </w:rPr>
        <w:t>Segmentacja rynku:</w:t>
      </w:r>
    </w:p>
    <w:p w14:paraId="2BBC6164" w14:textId="77777777" w:rsidR="00394D80" w:rsidRPr="00394D80" w:rsidRDefault="004B5158" w:rsidP="00394D80">
      <w:pPr>
        <w:pStyle w:val="Akapitzlist"/>
        <w:numPr>
          <w:ilvl w:val="0"/>
          <w:numId w:val="25"/>
        </w:numPr>
        <w:spacing w:after="0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>Kobiety 50+ – najaktywniejsza grupa, często podróżujące z przyjaciółkami lub w</w:t>
      </w:r>
      <w:r w:rsidR="001D5C27" w:rsidRPr="00D949BC">
        <w:rPr>
          <w:rFonts w:ascii="Cambria" w:hAnsi="Cambria"/>
          <w:sz w:val="24"/>
          <w:szCs w:val="24"/>
        </w:rPr>
        <w:t> </w:t>
      </w:r>
      <w:r w:rsidRPr="00D949BC">
        <w:rPr>
          <w:rFonts w:ascii="Cambria" w:hAnsi="Cambria"/>
          <w:sz w:val="24"/>
          <w:szCs w:val="24"/>
        </w:rPr>
        <w:t>zorganizowanych grupach</w:t>
      </w:r>
    </w:p>
    <w:p w14:paraId="0600ECE0" w14:textId="36E2FDE9" w:rsidR="00AC10D6" w:rsidRPr="00D949BC" w:rsidRDefault="004B5158" w:rsidP="00394D80">
      <w:pPr>
        <w:pStyle w:val="Akapitzlist"/>
        <w:numPr>
          <w:ilvl w:val="0"/>
          <w:numId w:val="25"/>
        </w:numPr>
        <w:spacing w:after="0"/>
        <w:rPr>
          <w:rFonts w:ascii="Cambria" w:eastAsia="Times New Roman" w:hAnsi="Cambria"/>
          <w:b/>
          <w:bCs/>
          <w:sz w:val="24"/>
          <w:szCs w:val="24"/>
        </w:rPr>
      </w:pPr>
      <w:r w:rsidRPr="00D949BC">
        <w:rPr>
          <w:rFonts w:ascii="Cambria" w:hAnsi="Cambria"/>
          <w:sz w:val="24"/>
          <w:szCs w:val="24"/>
        </w:rPr>
        <w:t xml:space="preserve">Młodzi profesjonaliści – </w:t>
      </w:r>
      <w:proofErr w:type="spellStart"/>
      <w:r w:rsidRPr="00D949BC">
        <w:rPr>
          <w:rFonts w:ascii="Cambria" w:hAnsi="Cambria"/>
          <w:sz w:val="24"/>
          <w:szCs w:val="24"/>
        </w:rPr>
        <w:t>city</w:t>
      </w:r>
      <w:proofErr w:type="spellEnd"/>
      <w:r w:rsidRPr="00D949BC">
        <w:rPr>
          <w:rFonts w:ascii="Cambria" w:hAnsi="Cambria"/>
          <w:sz w:val="24"/>
          <w:szCs w:val="24"/>
        </w:rPr>
        <w:t xml:space="preserve"> </w:t>
      </w:r>
      <w:proofErr w:type="spellStart"/>
      <w:r w:rsidRPr="00D949BC">
        <w:rPr>
          <w:rFonts w:ascii="Cambria" w:hAnsi="Cambria"/>
          <w:sz w:val="24"/>
          <w:szCs w:val="24"/>
        </w:rPr>
        <w:t>break</w:t>
      </w:r>
      <w:r w:rsidR="00913BAA" w:rsidRPr="00D949BC">
        <w:rPr>
          <w:rFonts w:ascii="Cambria" w:hAnsi="Cambria"/>
          <w:sz w:val="24"/>
          <w:szCs w:val="24"/>
        </w:rPr>
        <w:t>s</w:t>
      </w:r>
      <w:proofErr w:type="spellEnd"/>
      <w:r w:rsidRPr="00D949BC">
        <w:rPr>
          <w:rFonts w:ascii="Cambria" w:hAnsi="Cambria"/>
          <w:sz w:val="24"/>
          <w:szCs w:val="24"/>
        </w:rPr>
        <w:t>, wyjazdy indywidualne, fotografia i kulinaria</w:t>
      </w:r>
      <w:r w:rsidRPr="00D949BC">
        <w:rPr>
          <w:rFonts w:ascii="Cambria" w:hAnsi="Cambria"/>
          <w:sz w:val="24"/>
          <w:szCs w:val="24"/>
        </w:rPr>
        <w:br/>
        <w:t>- Seniorzy – wycieczki z przewodnikiem, bezpieczeństwo i wygoda</w:t>
      </w:r>
    </w:p>
    <w:p w14:paraId="0F60D67B" w14:textId="77777777" w:rsidR="00913BAA" w:rsidRPr="0027226B" w:rsidRDefault="00913BAA" w:rsidP="00913BAA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B537163" w14:textId="0B5D24FE" w:rsidR="008D0354" w:rsidRDefault="004B5158" w:rsidP="00913BAA">
      <w:pPr>
        <w:spacing w:after="0"/>
        <w:jc w:val="both"/>
        <w:rPr>
          <w:rFonts w:ascii="Cambria" w:hAnsi="Cambria"/>
          <w:sz w:val="24"/>
          <w:szCs w:val="24"/>
        </w:rPr>
      </w:pPr>
      <w:r w:rsidRPr="0027226B">
        <w:rPr>
          <w:rFonts w:ascii="Cambria" w:hAnsi="Cambria"/>
          <w:b/>
          <w:bCs/>
          <w:sz w:val="24"/>
          <w:szCs w:val="24"/>
        </w:rPr>
        <w:t>Konkurencja:</w:t>
      </w:r>
      <w:r w:rsidRPr="0027226B">
        <w:rPr>
          <w:rFonts w:ascii="Cambria" w:hAnsi="Cambria"/>
          <w:sz w:val="24"/>
          <w:szCs w:val="24"/>
        </w:rPr>
        <w:br/>
        <w:t>Najpoważniejszymi konkurentami dla polskich produktów turystycznych są Czechy (Praga), Węgry (Budapeszt) i Austria (Wiedeń), które oferują podobne atrakcje kulturowo-historyczne, często ze starszym i bardziej ugruntowanym wizerunkiem. Jednak Polska wyróżnia się autentycznością, stosunkowo niskimi kosztami oraz wciąż jeszcze „nieodkrytą” dla wielu atrakcyjnością, co stwarza potencjał do dalszego wzrostu zainteresowania.</w:t>
      </w:r>
    </w:p>
    <w:p w14:paraId="03765582" w14:textId="77777777" w:rsidR="00394D80" w:rsidRPr="0027226B" w:rsidRDefault="00394D80" w:rsidP="00913BAA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15EB40EF" w14:textId="77777777" w:rsidR="00966C41" w:rsidRPr="0027226B" w:rsidRDefault="00966C41" w:rsidP="005F0B97">
      <w:pPr>
        <w:spacing w:after="0"/>
        <w:rPr>
          <w:rFonts w:ascii="Cambria" w:eastAsiaTheme="minorEastAsia" w:hAnsi="Cambria" w:cstheme="minorHAnsi"/>
          <w:i/>
          <w:color w:val="984806" w:themeColor="accent6" w:themeShade="80"/>
          <w:sz w:val="24"/>
          <w:szCs w:val="24"/>
          <w:lang w:eastAsia="ja-JP"/>
        </w:rPr>
      </w:pPr>
    </w:p>
    <w:p w14:paraId="6E16C7E1" w14:textId="617C2AC6" w:rsidR="00203D67" w:rsidRPr="00D949BC" w:rsidRDefault="00590897" w:rsidP="00D949BC">
      <w:pPr>
        <w:pStyle w:val="BZ-rozdzia"/>
      </w:pPr>
      <w:bookmarkStart w:id="3" w:name="_Toc61350019"/>
      <w:r w:rsidRPr="00D949BC">
        <w:lastRenderedPageBreak/>
        <w:t>3.</w:t>
      </w:r>
      <w:r w:rsidR="00203D67" w:rsidRPr="00D949BC">
        <w:t xml:space="preserve"> </w:t>
      </w:r>
      <w:r w:rsidR="00D52669" w:rsidRPr="00D949BC">
        <w:t>Połączenia</w:t>
      </w:r>
      <w:bookmarkEnd w:id="3"/>
    </w:p>
    <w:p w14:paraId="7D332FA9" w14:textId="77777777" w:rsidR="00D949BC" w:rsidRDefault="00D949BC" w:rsidP="005F0B9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7E821EF7" w14:textId="24A586DA" w:rsidR="00EF1D95" w:rsidRPr="0027226B" w:rsidRDefault="00EF1D95" w:rsidP="005F0B97">
      <w:pPr>
        <w:spacing w:after="0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b/>
          <w:bCs/>
          <w:sz w:val="24"/>
          <w:szCs w:val="24"/>
        </w:rPr>
        <w:t>Połączenia między Polską a Japonią (stan na 2024 rok)</w:t>
      </w:r>
    </w:p>
    <w:p w14:paraId="60EAD626" w14:textId="77777777" w:rsidR="00EF1D95" w:rsidRPr="0027226B" w:rsidRDefault="00EF1D95" w:rsidP="005F0B9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  <w:r w:rsidRPr="0027226B">
        <w:rPr>
          <w:rFonts w:ascii="Cambria" w:hAnsi="Cambria" w:cstheme="minorHAnsi"/>
          <w:b/>
          <w:bCs/>
          <w:sz w:val="24"/>
          <w:szCs w:val="24"/>
        </w:rPr>
        <w:t>Połączenia lotnicze</w:t>
      </w:r>
    </w:p>
    <w:p w14:paraId="754FE403" w14:textId="16FE8AFC" w:rsidR="007369A9" w:rsidRPr="0027226B" w:rsidRDefault="007369A9" w:rsidP="005F0B97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W 2024 roku jedynym bezpośrednim połączeniem lotniczym między Polską a Japonią pozostaje trasa Warszawa (Lotnisko Chopina) – Tokio (</w:t>
      </w:r>
      <w:proofErr w:type="spellStart"/>
      <w:r w:rsidRPr="0027226B">
        <w:rPr>
          <w:rFonts w:ascii="Cambria" w:hAnsi="Cambria" w:cstheme="minorHAnsi"/>
          <w:sz w:val="24"/>
          <w:szCs w:val="24"/>
        </w:rPr>
        <w:t>Narita</w:t>
      </w:r>
      <w:proofErr w:type="spellEnd"/>
      <w:r w:rsidRPr="0027226B">
        <w:rPr>
          <w:rFonts w:ascii="Cambria" w:hAnsi="Cambria" w:cstheme="minorHAnsi"/>
          <w:sz w:val="24"/>
          <w:szCs w:val="24"/>
        </w:rPr>
        <w:t xml:space="preserve">), obsługiwana przez Polskie Linie Lotnicze LOT. Rejsy realizowane są pięć razy w tygodniu samolotami dalekiego zasięgu typu Boeing 787 </w:t>
      </w:r>
      <w:proofErr w:type="spellStart"/>
      <w:r w:rsidRPr="0027226B">
        <w:rPr>
          <w:rFonts w:ascii="Cambria" w:hAnsi="Cambria" w:cstheme="minorHAnsi"/>
          <w:sz w:val="24"/>
          <w:szCs w:val="24"/>
        </w:rPr>
        <w:t>Dreamliner</w:t>
      </w:r>
      <w:proofErr w:type="spellEnd"/>
      <w:r w:rsidRPr="0027226B">
        <w:rPr>
          <w:rFonts w:ascii="Cambria" w:hAnsi="Cambria" w:cstheme="minorHAnsi"/>
          <w:sz w:val="24"/>
          <w:szCs w:val="24"/>
        </w:rPr>
        <w:t>.</w:t>
      </w:r>
    </w:p>
    <w:p w14:paraId="1E66193D" w14:textId="523301AB" w:rsidR="007369A9" w:rsidRPr="0027226B" w:rsidRDefault="007369A9" w:rsidP="005F0B97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Z Lotniska Chopina dostępne są dogodne połączenia krajowe do największych miast Polski takich</w:t>
      </w:r>
      <w:r w:rsidR="007618C3" w:rsidRPr="0027226B">
        <w:rPr>
          <w:rFonts w:ascii="Cambria" w:hAnsi="Cambria" w:cstheme="minorHAnsi"/>
          <w:sz w:val="24"/>
          <w:szCs w:val="24"/>
        </w:rPr>
        <w:t>,</w:t>
      </w:r>
      <w:r w:rsidRPr="0027226B">
        <w:rPr>
          <w:rFonts w:ascii="Cambria" w:hAnsi="Cambria" w:cstheme="minorHAnsi"/>
          <w:sz w:val="24"/>
          <w:szCs w:val="24"/>
        </w:rPr>
        <w:t xml:space="preserve"> jak Kraków, Gdańsk, Wrocław, Poznań, Katowice, Rzeszów, Lublin, Szczecin, Bydgoszcz czy Zielona Góra.</w:t>
      </w:r>
    </w:p>
    <w:p w14:paraId="6B008084" w14:textId="1DF3382A" w:rsidR="007369A9" w:rsidRPr="0027226B" w:rsidRDefault="007369A9" w:rsidP="005F0B97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Dzięki dobrze rozwiniętej siatce połączeń wewnętrznych pasażerowie z Japonii mogą w łatwy i</w:t>
      </w:r>
      <w:r w:rsidR="007618C3" w:rsidRPr="0027226B">
        <w:rPr>
          <w:rFonts w:ascii="Cambria" w:hAnsi="Cambria" w:cstheme="minorHAnsi"/>
          <w:sz w:val="24"/>
          <w:szCs w:val="24"/>
        </w:rPr>
        <w:t> </w:t>
      </w:r>
      <w:r w:rsidRPr="0027226B">
        <w:rPr>
          <w:rFonts w:ascii="Cambria" w:hAnsi="Cambria" w:cstheme="minorHAnsi"/>
          <w:sz w:val="24"/>
          <w:szCs w:val="24"/>
        </w:rPr>
        <w:t>wygodny sposób dotrzeć z Warszawy do większości regionów kraju.</w:t>
      </w:r>
    </w:p>
    <w:p w14:paraId="55B4D1E8" w14:textId="77777777" w:rsidR="005534FE" w:rsidRDefault="005534FE" w:rsidP="005F0B97">
      <w:pPr>
        <w:spacing w:after="0"/>
        <w:rPr>
          <w:rFonts w:ascii="Cambria" w:hAnsi="Cambria" w:cstheme="minorHAnsi"/>
          <w:sz w:val="24"/>
          <w:szCs w:val="24"/>
        </w:rPr>
      </w:pPr>
      <w:bookmarkStart w:id="4" w:name="_Toc375299258"/>
      <w:bookmarkStart w:id="5" w:name="_Toc61350023"/>
      <w:bookmarkEnd w:id="2"/>
    </w:p>
    <w:p w14:paraId="456D320E" w14:textId="77777777" w:rsidR="005534FE" w:rsidRPr="0027226B" w:rsidRDefault="005534FE" w:rsidP="005F0B97">
      <w:pPr>
        <w:spacing w:after="0"/>
        <w:rPr>
          <w:rFonts w:ascii="Cambria" w:hAnsi="Cambria" w:cstheme="minorHAnsi"/>
          <w:sz w:val="24"/>
          <w:szCs w:val="24"/>
        </w:rPr>
      </w:pPr>
    </w:p>
    <w:p w14:paraId="214F531F" w14:textId="15AE99B3" w:rsidR="00206C1E" w:rsidRPr="0027226B" w:rsidRDefault="00283747" w:rsidP="00D949BC">
      <w:pPr>
        <w:pStyle w:val="BZ-rozdzia"/>
      </w:pPr>
      <w:r w:rsidRPr="0027226B">
        <w:t>4</w:t>
      </w:r>
      <w:r w:rsidR="00206C1E" w:rsidRPr="0027226B">
        <w:t>. Mierniki działań promocyjnych</w:t>
      </w:r>
      <w:bookmarkEnd w:id="4"/>
      <w:bookmarkEnd w:id="5"/>
    </w:p>
    <w:tbl>
      <w:tblPr>
        <w:tblW w:w="91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249"/>
        <w:gridCol w:w="1134"/>
        <w:gridCol w:w="425"/>
        <w:gridCol w:w="992"/>
        <w:gridCol w:w="567"/>
        <w:gridCol w:w="53"/>
      </w:tblGrid>
      <w:tr w:rsidR="00A5776D" w:rsidRPr="0027226B" w14:paraId="28E1028D" w14:textId="77777777" w:rsidTr="00394D80">
        <w:trPr>
          <w:gridAfter w:val="1"/>
          <w:wAfter w:w="53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27226B" w:rsidRDefault="00490FBF" w:rsidP="003C432E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bookmarkStart w:id="6" w:name="_Hlk29556532"/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L.p.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27226B" w:rsidRDefault="00490FBF" w:rsidP="003C432E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27226B" w:rsidRDefault="00490FBF" w:rsidP="003C432E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 xml:space="preserve">Rok </w:t>
            </w:r>
          </w:p>
          <w:p w14:paraId="6A6238D1" w14:textId="3F3A3704" w:rsidR="00490FBF" w:rsidRPr="0027226B" w:rsidRDefault="00D65A87" w:rsidP="003C432E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20</w:t>
            </w:r>
            <w:r w:rsidR="00B65654"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  <w:r w:rsidR="00685D34"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27226B" w:rsidRDefault="00490FBF" w:rsidP="003C432E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 xml:space="preserve">Rok </w:t>
            </w:r>
          </w:p>
          <w:p w14:paraId="5BCB7F57" w14:textId="142F5E03" w:rsidR="00490FBF" w:rsidRPr="0027226B" w:rsidRDefault="00D65A87" w:rsidP="003C432E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20</w:t>
            </w:r>
            <w:r w:rsidR="00B65654"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  <w:r w:rsidR="00685D34"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4</w:t>
            </w:r>
          </w:p>
        </w:tc>
      </w:tr>
      <w:tr w:rsidR="00A5776D" w:rsidRPr="0027226B" w14:paraId="6C112148" w14:textId="77777777" w:rsidTr="00394D80">
        <w:trPr>
          <w:gridAfter w:val="1"/>
          <w:wAfter w:w="53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9BCF" w14:textId="77777777" w:rsidR="00A5776D" w:rsidRPr="0027226B" w:rsidRDefault="00A5776D" w:rsidP="003C432E">
            <w:pPr>
              <w:spacing w:after="0" w:line="240" w:lineRule="auto"/>
              <w:rPr>
                <w:rFonts w:ascii="Cambria" w:eastAsia="Calibri" w:hAnsi="Cambria" w:cstheme="minorHAnsi"/>
                <w:bCs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4411" w14:textId="77777777" w:rsidR="00A5776D" w:rsidRPr="0027226B" w:rsidRDefault="00A5776D" w:rsidP="00C562D7">
            <w:pPr>
              <w:spacing w:after="0" w:line="240" w:lineRule="auto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 xml:space="preserve">Podróże </w:t>
            </w: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A5776D" w:rsidRPr="0027226B" w14:paraId="1D0FA4D6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B094" w14:textId="77777777" w:rsidR="00A5776D" w:rsidRPr="0027226B" w:rsidRDefault="00A5776D" w:rsidP="009B5A36">
            <w:pPr>
              <w:spacing w:after="0" w:line="240" w:lineRule="auto"/>
              <w:rPr>
                <w:rFonts w:ascii="Cambria" w:eastAsia="Calibri" w:hAnsi="Cambria" w:cstheme="minorHAnsi"/>
                <w:bCs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27226B" w:rsidRDefault="00E04994" w:rsidP="00C562D7">
            <w:pPr>
              <w:spacing w:after="0" w:line="360" w:lineRule="auto"/>
              <w:rPr>
                <w:rFonts w:ascii="Cambria" w:eastAsia="Calibri" w:hAnsi="Cambria" w:cstheme="minorHAnsi"/>
                <w:bCs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bCs/>
                <w:sz w:val="24"/>
                <w:szCs w:val="24"/>
              </w:rPr>
              <w:t>L</w:t>
            </w:r>
            <w:r w:rsidR="00A5776D" w:rsidRPr="0027226B">
              <w:rPr>
                <w:rFonts w:ascii="Cambria" w:eastAsia="Calibri" w:hAnsi="Cambria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7D1D0045" w:rsidR="00A5776D" w:rsidRPr="0027226B" w:rsidRDefault="00EF1D95" w:rsidP="00C562D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651DD26F" w:rsidR="00A5776D" w:rsidRPr="0027226B" w:rsidRDefault="00E01881" w:rsidP="00C562D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="MS Mincho" w:hAnsi="Cambria" w:cstheme="minorHAnsi"/>
                <w:sz w:val="24"/>
                <w:szCs w:val="24"/>
                <w:lang w:eastAsia="ja-JP"/>
              </w:rPr>
              <w:t>13</w:t>
            </w:r>
          </w:p>
        </w:tc>
      </w:tr>
      <w:tr w:rsidR="00A5776D" w:rsidRPr="0027226B" w14:paraId="091735A8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8FC" w14:textId="77777777" w:rsidR="00A5776D" w:rsidRPr="0027226B" w:rsidRDefault="00A5776D" w:rsidP="003C432E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27226B" w:rsidRDefault="00E04994" w:rsidP="00C562D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L</w:t>
            </w:r>
            <w:r w:rsidR="00A5776D" w:rsidRPr="0027226B">
              <w:rPr>
                <w:rFonts w:ascii="Cambria" w:eastAsia="Calibri" w:hAnsi="Cambria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5CA05FCF" w:rsidR="00A5776D" w:rsidRPr="0027226B" w:rsidRDefault="00EF1D95" w:rsidP="00C562D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6D99346D" w:rsidR="00A5776D" w:rsidRPr="0027226B" w:rsidRDefault="00E01881" w:rsidP="00C562D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0</w:t>
            </w:r>
          </w:p>
        </w:tc>
      </w:tr>
      <w:tr w:rsidR="00A5776D" w:rsidRPr="0027226B" w14:paraId="73217482" w14:textId="77777777" w:rsidTr="00394D80">
        <w:trPr>
          <w:gridAfter w:val="1"/>
          <w:wAfter w:w="53" w:type="dxa"/>
          <w:trHeight w:val="41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E96" w14:textId="77777777" w:rsidR="00A5776D" w:rsidRPr="0027226B" w:rsidRDefault="00A5776D" w:rsidP="003C432E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27226B" w:rsidRDefault="00E04994" w:rsidP="00C562D7">
            <w:pPr>
              <w:spacing w:after="0" w:line="36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L</w:t>
            </w:r>
            <w:r w:rsidR="00A5776D"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iczba </w:t>
            </w:r>
            <w:proofErr w:type="spellStart"/>
            <w:r w:rsidR="00A5776D" w:rsidRPr="0027226B">
              <w:rPr>
                <w:rFonts w:ascii="Cambria" w:eastAsia="Calibri" w:hAnsi="Cambria" w:cstheme="minorHAnsi"/>
                <w:sz w:val="24"/>
                <w:szCs w:val="24"/>
              </w:rPr>
              <w:t>blogerów</w:t>
            </w:r>
            <w:proofErr w:type="spellEnd"/>
            <w:r w:rsidR="00A5776D" w:rsidRPr="0027226B">
              <w:rPr>
                <w:rFonts w:ascii="Cambria" w:eastAsia="Calibri" w:hAnsi="Cambria" w:cstheme="minorHAnsi"/>
                <w:sz w:val="24"/>
                <w:szCs w:val="24"/>
              </w:rPr>
              <w:t>/</w:t>
            </w:r>
            <w:proofErr w:type="spellStart"/>
            <w:r w:rsidR="00A5776D" w:rsidRPr="0027226B">
              <w:rPr>
                <w:rFonts w:ascii="Cambria" w:eastAsia="Calibri" w:hAnsi="Cambria" w:cstheme="minorHAnsi"/>
                <w:sz w:val="24"/>
                <w:szCs w:val="24"/>
              </w:rPr>
              <w:t>influencerów</w:t>
            </w:r>
            <w:proofErr w:type="spellEnd"/>
            <w:r w:rsidR="00A5776D"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0F887513" w:rsidR="00A5776D" w:rsidRPr="0027226B" w:rsidRDefault="00EF1D95" w:rsidP="00C562D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297D1ED4" w:rsidR="00A5776D" w:rsidRPr="0027226B" w:rsidRDefault="00E01881" w:rsidP="00C562D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0</w:t>
            </w:r>
          </w:p>
        </w:tc>
      </w:tr>
      <w:tr w:rsidR="00E04994" w:rsidRPr="0027226B" w14:paraId="37D97EBB" w14:textId="77777777" w:rsidTr="00394D80">
        <w:trPr>
          <w:gridAfter w:val="1"/>
          <w:wAfter w:w="53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8C3F" w14:textId="77777777" w:rsidR="00E04994" w:rsidRPr="0027226B" w:rsidRDefault="00E04994" w:rsidP="003C432E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2.</w:t>
            </w:r>
          </w:p>
          <w:p w14:paraId="693431D0" w14:textId="77777777" w:rsidR="00E04994" w:rsidRPr="0027226B" w:rsidRDefault="00E04994" w:rsidP="003C432E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7EC1B" w14:textId="77777777" w:rsidR="00E04994" w:rsidRPr="0027226B" w:rsidRDefault="00E04994" w:rsidP="00C562D7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764AB7" w:rsidRPr="0027226B" w14:paraId="1F40791A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AB3E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9DAC11C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Liczba touroperatorów z rynku działania ZOPOT, którzy posiadają w swojej ofercie Polskę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799DF8F3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62194083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0</w:t>
            </w:r>
          </w:p>
        </w:tc>
      </w:tr>
      <w:tr w:rsidR="00764AB7" w:rsidRPr="0027226B" w14:paraId="60FEE846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9D23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C62B72D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Liczba touroperatorów z rynku działania ZOPOT, którzy                         wprowadzili do swojej oferty Polskę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77F41A1F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7DCCC6AA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5</w:t>
            </w:r>
          </w:p>
        </w:tc>
      </w:tr>
      <w:tr w:rsidR="000170B6" w:rsidRPr="0027226B" w14:paraId="6613BAD7" w14:textId="77777777" w:rsidTr="00394D80">
        <w:trPr>
          <w:trHeight w:val="3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305B" w14:textId="77777777" w:rsidR="000170B6" w:rsidRPr="0027226B" w:rsidRDefault="000170B6" w:rsidP="002E0750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vMerge w:val="restart"/>
            <w:tcBorders>
              <w:left w:val="single" w:sz="4" w:space="0" w:color="auto"/>
            </w:tcBorders>
          </w:tcPr>
          <w:p w14:paraId="4FE1C8EE" w14:textId="11C9CE8B" w:rsidR="000170B6" w:rsidRPr="0027226B" w:rsidRDefault="000170B6" w:rsidP="00C562D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3E6434E" w14:textId="1AE5D380" w:rsidR="000170B6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Z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0CFF1" w14:textId="7DEF8ED1" w:rsidR="000170B6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262AC4" w14:textId="6A46E667" w:rsidR="000170B6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Z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0436F5A" w14:textId="3D01EEA3" w:rsidR="000170B6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P</w:t>
            </w:r>
          </w:p>
        </w:tc>
      </w:tr>
      <w:tr w:rsidR="00764AB7" w:rsidRPr="0027226B" w14:paraId="01EABBD4" w14:textId="77777777" w:rsidTr="00394D80">
        <w:trPr>
          <w:trHeight w:val="25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45B6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</w:tcBorders>
          </w:tcPr>
          <w:p w14:paraId="7BDA1408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83F6A98" w14:textId="3CF79B08" w:rsidR="00764AB7" w:rsidRPr="0027226B" w:rsidRDefault="00764AB7" w:rsidP="00764AB7">
            <w:pPr>
              <w:spacing w:after="0" w:line="240" w:lineRule="auto"/>
              <w:jc w:val="center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3E93471" w14:textId="551D28FB" w:rsidR="00764AB7" w:rsidRPr="0027226B" w:rsidRDefault="00764AB7" w:rsidP="00764AB7">
            <w:pPr>
              <w:spacing w:after="0" w:line="240" w:lineRule="auto"/>
              <w:jc w:val="center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48DAA32" w14:textId="5ABA0E62" w:rsidR="00764AB7" w:rsidRPr="0027226B" w:rsidRDefault="00764AB7" w:rsidP="00764AB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9C6FD29" w14:textId="2EC6B758" w:rsidR="00764AB7" w:rsidRPr="0027226B" w:rsidRDefault="00764AB7" w:rsidP="00764AB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0</w:t>
            </w:r>
          </w:p>
        </w:tc>
      </w:tr>
      <w:tr w:rsidR="002E0750" w:rsidRPr="0027226B" w14:paraId="049D7C3D" w14:textId="77777777" w:rsidTr="00394D80">
        <w:trPr>
          <w:trHeight w:val="2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18E2" w14:textId="77777777" w:rsidR="002E0750" w:rsidRPr="0027226B" w:rsidRDefault="002E0750" w:rsidP="002E0750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vMerge w:val="restart"/>
            <w:tcBorders>
              <w:left w:val="single" w:sz="4" w:space="0" w:color="auto"/>
            </w:tcBorders>
          </w:tcPr>
          <w:p w14:paraId="447D6154" w14:textId="5EA8609C" w:rsidR="002E0750" w:rsidRPr="0027226B" w:rsidRDefault="002E0750" w:rsidP="00C562D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Liczba zorganizowanych</w:t>
            </w:r>
            <w:r w:rsidR="00685D34"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 </w:t>
            </w: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prezentacji dla przedstawicieli branży</w:t>
            </w:r>
            <w:r w:rsidR="000170B6"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 oraz liczba </w:t>
            </w:r>
            <w:r w:rsidR="00685D34"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ich </w:t>
            </w:r>
            <w:r w:rsidR="000170B6" w:rsidRPr="0027226B">
              <w:rPr>
                <w:rFonts w:ascii="Cambria" w:eastAsia="Calibri" w:hAnsi="Cambria" w:cstheme="minorHAnsi"/>
                <w:sz w:val="24"/>
                <w:szCs w:val="24"/>
              </w:rPr>
              <w:t>uczestników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650ED072" w:rsidR="002E0750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045F9942" w:rsidR="002E0750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62872568" w:rsidR="002E0750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P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5B2FBF7" w:rsidR="002E0750" w:rsidRPr="0027226B" w:rsidRDefault="000170B6" w:rsidP="00C562D7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U</w:t>
            </w:r>
          </w:p>
        </w:tc>
      </w:tr>
      <w:tr w:rsidR="00764AB7" w:rsidRPr="0027226B" w14:paraId="578F6FD1" w14:textId="77777777" w:rsidTr="00394D80">
        <w:trPr>
          <w:trHeight w:val="3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8E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196A3170" w:rsidR="00764AB7" w:rsidRPr="0027226B" w:rsidRDefault="00764AB7" w:rsidP="00104932">
            <w:pPr>
              <w:spacing w:after="0" w:line="240" w:lineRule="auto"/>
              <w:jc w:val="center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19F75C93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43942288" w:rsidR="00764AB7" w:rsidRPr="0027226B" w:rsidRDefault="00764AB7" w:rsidP="00104932">
            <w:pPr>
              <w:spacing w:after="0" w:line="240" w:lineRule="auto"/>
              <w:jc w:val="center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24FD9DF0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62</w:t>
            </w:r>
          </w:p>
        </w:tc>
      </w:tr>
      <w:tr w:rsidR="002E0750" w:rsidRPr="0027226B" w14:paraId="413CFE3E" w14:textId="77777777" w:rsidTr="00394D80">
        <w:trPr>
          <w:gridAfter w:val="1"/>
          <w:wAfter w:w="53" w:type="dxa"/>
          <w:trHeight w:val="1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8E33" w14:textId="77777777" w:rsidR="002E0750" w:rsidRPr="0027226B" w:rsidRDefault="002E0750" w:rsidP="002E0750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3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91C3D" w14:textId="77777777" w:rsidR="002E0750" w:rsidRPr="0027226B" w:rsidRDefault="002E0750" w:rsidP="00C562D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764AB7" w:rsidRPr="0027226B" w14:paraId="092A049E" w14:textId="77777777" w:rsidTr="00394D80">
        <w:trPr>
          <w:gridAfter w:val="1"/>
          <w:wAfter w:w="53" w:type="dxa"/>
          <w:trHeight w:val="2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5F33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2FEC8C09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system </w:t>
            </w:r>
            <w:proofErr w:type="spellStart"/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128354FD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24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5360358A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240</w:t>
            </w:r>
          </w:p>
        </w:tc>
      </w:tr>
      <w:tr w:rsidR="00764AB7" w:rsidRPr="0027226B" w14:paraId="0374D362" w14:textId="77777777" w:rsidTr="00394D80">
        <w:trPr>
          <w:gridAfter w:val="1"/>
          <w:wAfter w:w="53" w:type="dxa"/>
          <w:trHeight w:val="2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43" w14:textId="77777777" w:rsidR="00764AB7" w:rsidRPr="0027226B" w:rsidRDefault="00764AB7" w:rsidP="00764AB7">
            <w:pPr>
              <w:spacing w:after="0" w:line="36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142E7FDF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inne niż </w:t>
            </w:r>
            <w:proofErr w:type="spellStart"/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2CF2E1D9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 xml:space="preserve"> n/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7CCF1F30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n/d</w:t>
            </w:r>
          </w:p>
        </w:tc>
      </w:tr>
      <w:tr w:rsidR="00764AB7" w:rsidRPr="0027226B" w14:paraId="5330E184" w14:textId="0D864089" w:rsidTr="00394D80">
        <w:trPr>
          <w:gridAfter w:val="1"/>
          <w:wAfter w:w="53" w:type="dxa"/>
          <w:trHeight w:val="2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55A2" w14:textId="15486E75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FA6C" w14:textId="623BDB29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E75EC" w14:textId="276E6269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26684AF" w14:textId="3173B694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  <w:lang w:val="en-US"/>
              </w:rPr>
            </w:pPr>
            <w:r w:rsidRPr="0027226B">
              <w:rPr>
                <w:rFonts w:ascii="Cambria" w:hAnsi="Cambria" w:cstheme="minorHAnsi"/>
                <w:b/>
                <w:bCs/>
                <w:sz w:val="24"/>
                <w:szCs w:val="24"/>
                <w:lang w:val="en-US"/>
              </w:rPr>
              <w:t>130 599</w:t>
            </w:r>
          </w:p>
        </w:tc>
      </w:tr>
      <w:tr w:rsidR="005B1E10" w:rsidRPr="0027226B" w14:paraId="72D5595A" w14:textId="46850E01" w:rsidTr="00394D80">
        <w:trPr>
          <w:gridAfter w:val="1"/>
          <w:wAfter w:w="53" w:type="dxa"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56C3" w14:textId="7A3296B1" w:rsidR="005B1E10" w:rsidRPr="0027226B" w:rsidRDefault="005B1E10" w:rsidP="005B1E10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5.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71467" w14:textId="308411DD" w:rsidR="005B1E10" w:rsidRPr="0027226B" w:rsidRDefault="005B1E10" w:rsidP="00C562D7">
            <w:pPr>
              <w:pStyle w:val="Bezodstpw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b/>
                <w:bCs/>
                <w:sz w:val="24"/>
                <w:szCs w:val="24"/>
              </w:rPr>
              <w:t>Media społecznościowe</w:t>
            </w:r>
            <w:r w:rsidR="00837CB3" w:rsidRPr="0027226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- zasięgi</w:t>
            </w:r>
          </w:p>
        </w:tc>
      </w:tr>
      <w:tr w:rsidR="00764AB7" w:rsidRPr="0027226B" w14:paraId="6E3437A4" w14:textId="77777777" w:rsidTr="00394D80">
        <w:trPr>
          <w:gridAfter w:val="1"/>
          <w:wAfter w:w="53" w:type="dxa"/>
          <w:trHeight w:val="3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B652" w14:textId="77777777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4748180E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15,3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33CFB112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17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472</w:t>
            </w:r>
          </w:p>
        </w:tc>
      </w:tr>
      <w:tr w:rsidR="00764AB7" w:rsidRPr="0027226B" w14:paraId="2F6C161C" w14:textId="77777777" w:rsidTr="00394D80">
        <w:trPr>
          <w:gridAfter w:val="1"/>
          <w:wAfter w:w="53" w:type="dxa"/>
          <w:trHeight w:val="17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92D3" w14:textId="77777777" w:rsidR="00764AB7" w:rsidRPr="0027226B" w:rsidRDefault="00764AB7" w:rsidP="00764AB7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Instagra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4F73A4FD" w:rsidR="00764AB7" w:rsidRPr="0027226B" w:rsidRDefault="00764AB7" w:rsidP="00764AB7">
            <w:pPr>
              <w:spacing w:after="0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78,4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228D6ADC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cs="Calibri"/>
                <w:sz w:val="24"/>
                <w:szCs w:val="24"/>
              </w:rPr>
              <w:t>26,262</w:t>
            </w:r>
          </w:p>
        </w:tc>
      </w:tr>
      <w:tr w:rsidR="00764AB7" w:rsidRPr="0027226B" w14:paraId="0B4218E6" w14:textId="77777777" w:rsidTr="00394D80">
        <w:trPr>
          <w:gridAfter w:val="1"/>
          <w:wAfter w:w="53" w:type="dxa"/>
          <w:trHeight w:val="22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45AE" w14:textId="77777777" w:rsidR="00764AB7" w:rsidRPr="0027226B" w:rsidRDefault="00764AB7" w:rsidP="00764AB7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43D4B74E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 xml:space="preserve">X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60FAACBE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2,150,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0BC1D60F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1,783,018</w:t>
            </w:r>
          </w:p>
        </w:tc>
      </w:tr>
      <w:tr w:rsidR="00764AB7" w:rsidRPr="0027226B" w14:paraId="224F56BD" w14:textId="77777777" w:rsidTr="00394D80">
        <w:trPr>
          <w:gridAfter w:val="1"/>
          <w:wAfter w:w="53" w:type="dxa"/>
          <w:trHeight w:val="2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27AF1" w14:textId="77777777" w:rsidR="00764AB7" w:rsidRPr="0027226B" w:rsidRDefault="00764AB7" w:rsidP="00764AB7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353CF" w14:textId="57186F7E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LINE</w:t>
            </w:r>
            <w:r w:rsidRPr="0027226B">
              <w:rPr>
                <w:rFonts w:ascii="Cambria" w:hAnsi="Cambria" w:cstheme="minorHAnsi"/>
                <w:sz w:val="24"/>
                <w:szCs w:val="24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2E106" w14:textId="2903D6E6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78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BCF7F31" w14:textId="13580163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="Arial"/>
                <w:color w:val="000000"/>
                <w:sz w:val="24"/>
                <w:szCs w:val="24"/>
                <w:lang w:eastAsia="ja-JP"/>
              </w:rPr>
              <w:t>59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="Arial"/>
                <w:color w:val="000000"/>
                <w:sz w:val="24"/>
                <w:szCs w:val="24"/>
                <w:lang w:eastAsia="ja-JP"/>
              </w:rPr>
              <w:t>941</w:t>
            </w:r>
          </w:p>
        </w:tc>
      </w:tr>
      <w:tr w:rsidR="00764AB7" w:rsidRPr="0027226B" w14:paraId="6F6FB777" w14:textId="77777777" w:rsidTr="00394D80">
        <w:trPr>
          <w:gridAfter w:val="1"/>
          <w:wAfter w:w="53" w:type="dxa"/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E3A2" w14:textId="77777777" w:rsidR="00764AB7" w:rsidRPr="0027226B" w:rsidRDefault="00764AB7" w:rsidP="00764AB7">
            <w:pPr>
              <w:pStyle w:val="Akapitzlist"/>
              <w:spacing w:line="360" w:lineRule="auto"/>
              <w:ind w:left="0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764AB7" w:rsidRPr="0027226B" w:rsidRDefault="00764AB7" w:rsidP="00764AB7">
            <w:pPr>
              <w:pStyle w:val="Bezodstpw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blog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7141DA9E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8,9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190D313B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18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584</w:t>
            </w:r>
          </w:p>
        </w:tc>
      </w:tr>
      <w:tr w:rsidR="00764AB7" w:rsidRPr="0027226B" w14:paraId="5134EDDB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C053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27A9" w14:textId="077AAD45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b/>
                <w:bCs/>
                <w:sz w:val="24"/>
                <w:szCs w:val="24"/>
              </w:rPr>
              <w:t>Media społecznościowe - liczba osób, które to lubią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B973BC" w14:textId="77777777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99B802" w14:textId="77777777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</w:p>
        </w:tc>
      </w:tr>
      <w:tr w:rsidR="00764AB7" w:rsidRPr="0027226B" w14:paraId="38FB0604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AFB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D310" w14:textId="75B1B4CD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bCs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Cs/>
                <w:sz w:val="24"/>
                <w:szCs w:val="24"/>
              </w:rPr>
              <w:t>Facebook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A0D007" w14:textId="1D85A61E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4,47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C594D65" w14:textId="354BA61F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4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564</w:t>
            </w:r>
          </w:p>
        </w:tc>
      </w:tr>
      <w:tr w:rsidR="00764AB7" w:rsidRPr="0027226B" w14:paraId="2EEFD961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5A92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D514F" w14:textId="347F6B6B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I</w:t>
            </w:r>
            <w:r w:rsidRPr="0027226B">
              <w:rPr>
                <w:rFonts w:ascii="Cambria" w:eastAsia="Calibri" w:hAnsi="Cambria" w:cstheme="minorHAnsi"/>
                <w:bCs/>
                <w:sz w:val="24"/>
                <w:szCs w:val="24"/>
              </w:rPr>
              <w:t>nstagram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24F502" w14:textId="11E93645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val="en-US" w:eastAsia="ja-JP"/>
              </w:rPr>
              <w:t>2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val="en-US" w:eastAsia="ja-JP"/>
              </w:rPr>
              <w:t>68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D7EEC6" w14:textId="68DB214A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672</w:t>
            </w:r>
          </w:p>
        </w:tc>
      </w:tr>
      <w:tr w:rsidR="00764AB7" w:rsidRPr="0027226B" w14:paraId="26361BE1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B7BE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0085" w14:textId="3CE38791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44919B" w14:textId="39990912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proofErr w:type="spellStart"/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Impressions</w:t>
            </w:r>
            <w:proofErr w:type="spellEnd"/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 xml:space="preserve"> 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br/>
              <w:t>1963208 Obserwujący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br/>
              <w:t xml:space="preserve"> 2519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AD4C239" w14:textId="77777777" w:rsidR="00764AB7" w:rsidRPr="0027226B" w:rsidRDefault="00764AB7" w:rsidP="00764AB7">
            <w:pPr>
              <w:spacing w:after="0" w:line="240" w:lineRule="auto"/>
              <w:rPr>
                <w:rFonts w:cs="Arial"/>
                <w:sz w:val="24"/>
                <w:szCs w:val="24"/>
                <w:lang w:eastAsia="ja-JP"/>
              </w:rPr>
            </w:pPr>
            <w:proofErr w:type="spellStart"/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Impressions</w:t>
            </w:r>
            <w:proofErr w:type="spellEnd"/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 xml:space="preserve"> </w:t>
            </w:r>
            <w:r w:rsidRPr="0027226B">
              <w:rPr>
                <w:rFonts w:cs="Arial"/>
                <w:sz w:val="24"/>
                <w:szCs w:val="24"/>
              </w:rPr>
              <w:t>1,783,018</w:t>
            </w:r>
          </w:p>
          <w:p w14:paraId="1292D65B" w14:textId="3F2BC239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Obserwujący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br/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26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683</w:t>
            </w:r>
          </w:p>
        </w:tc>
      </w:tr>
      <w:tr w:rsidR="00764AB7" w:rsidRPr="0027226B" w14:paraId="7CA00684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A5A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F39D" w14:textId="75BC899F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LINE</w:t>
            </w:r>
            <w:r w:rsidRPr="0027226B">
              <w:rPr>
                <w:rFonts w:ascii="Cambria" w:hAnsi="Cambria" w:cstheme="minorHAnsi"/>
                <w:sz w:val="24"/>
                <w:szCs w:val="24"/>
              </w:rPr>
              <w:t>*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E7D73B" w14:textId="450F4A20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5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38BC63" w14:textId="47B15184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3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,</w:t>
            </w: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951</w:t>
            </w:r>
          </w:p>
        </w:tc>
      </w:tr>
      <w:tr w:rsidR="00764AB7" w:rsidRPr="0027226B" w14:paraId="708BA03B" w14:textId="77777777" w:rsidTr="00394D80">
        <w:trPr>
          <w:gridAfter w:val="1"/>
          <w:wAfter w:w="53" w:type="dxa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D103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446" w14:textId="20AF7DD2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blog**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A5DF49" w14:textId="6E08A967" w:rsidR="00764AB7" w:rsidRPr="0027226B" w:rsidRDefault="00764AB7" w:rsidP="00764AB7">
            <w:pPr>
              <w:pStyle w:val="Bezodstpw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n/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73D3A8" w14:textId="0934DB2C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hAnsi="Cambria" w:cs="Arial"/>
                <w:color w:val="000000"/>
                <w:sz w:val="24"/>
                <w:szCs w:val="24"/>
              </w:rPr>
              <w:t>n/d</w:t>
            </w:r>
          </w:p>
        </w:tc>
      </w:tr>
      <w:tr w:rsidR="00764AB7" w:rsidRPr="0027226B" w14:paraId="2AFC843D" w14:textId="77777777" w:rsidTr="00394D80">
        <w:trPr>
          <w:gridAfter w:val="1"/>
          <w:wAfter w:w="53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B7A7F1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>7.</w:t>
            </w: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7BFDA045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, liczona według ceny reklamy w walucie właściwej dla rynku działania ZOPOT, w tym: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77777777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77777777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</w:p>
        </w:tc>
      </w:tr>
      <w:tr w:rsidR="00764AB7" w:rsidRPr="0027226B" w14:paraId="7CB1406F" w14:textId="77777777" w:rsidTr="00394D80">
        <w:trPr>
          <w:gridAfter w:val="1"/>
          <w:wAfter w:w="53" w:type="dxa"/>
          <w:trHeight w:val="124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469CFD5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012D4A7B" w:rsidR="00764AB7" w:rsidRPr="0027226B" w:rsidRDefault="00764AB7" w:rsidP="00764AB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75DBB6BB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175,044 PL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FE2005" w14:textId="77777777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22680000</w:t>
            </w:r>
          </w:p>
          <w:p w14:paraId="37601924" w14:textId="181F0B81" w:rsidR="00764AB7" w:rsidRPr="0027226B" w:rsidRDefault="00764AB7" w:rsidP="00764AB7">
            <w:pPr>
              <w:spacing w:after="0" w:line="240" w:lineRule="auto"/>
              <w:jc w:val="both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JPY</w:t>
            </w:r>
          </w:p>
        </w:tc>
      </w:tr>
      <w:tr w:rsidR="00764AB7" w:rsidRPr="0027226B" w14:paraId="3A9DE64B" w14:textId="77777777" w:rsidTr="00394D80">
        <w:trPr>
          <w:gridAfter w:val="1"/>
          <w:wAfter w:w="53" w:type="dxa"/>
          <w:trHeight w:val="454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701D1AB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0BB0BFEB" w:rsidR="00764AB7" w:rsidRPr="0027226B" w:rsidRDefault="00764AB7" w:rsidP="00764AB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Cambria" w:hAnsi="Cambria" w:cstheme="minorHAnsi"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46D30D22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37,677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br/>
              <w:t>PL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29AB9F0E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26120000</w:t>
            </w: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br/>
              <w:t>JPY</w:t>
            </w:r>
          </w:p>
        </w:tc>
      </w:tr>
      <w:tr w:rsidR="00764AB7" w:rsidRPr="0027226B" w14:paraId="05222D3A" w14:textId="77777777" w:rsidTr="00394D80">
        <w:trPr>
          <w:gridAfter w:val="1"/>
          <w:wAfter w:w="53" w:type="dxa"/>
          <w:trHeight w:val="532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5698B0C6" w14:textId="77777777" w:rsidR="00764AB7" w:rsidRPr="0027226B" w:rsidRDefault="00764AB7" w:rsidP="00764AB7">
            <w:pPr>
              <w:spacing w:after="0" w:line="240" w:lineRule="auto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27226B">
              <w:rPr>
                <w:rFonts w:ascii="Cambria" w:eastAsia="Calibri" w:hAnsi="Cambria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5249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764AB7" w:rsidRPr="0027226B" w:rsidRDefault="00764AB7" w:rsidP="00764AB7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7226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Zasięg materiałów opublikowanych w Internecie  w efekcie podroży </w:t>
            </w:r>
            <w:proofErr w:type="spellStart"/>
            <w:r w:rsidRPr="0027226B">
              <w:rPr>
                <w:rFonts w:ascii="Cambria" w:hAnsi="Cambria" w:cstheme="minorHAnsi"/>
                <w:b/>
                <w:bCs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3101210F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n/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1C337EED" w:rsidR="00764AB7" w:rsidRPr="0027226B" w:rsidRDefault="00764AB7" w:rsidP="00764AB7">
            <w:pPr>
              <w:spacing w:after="0" w:line="240" w:lineRule="auto"/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</w:pPr>
            <w:r w:rsidRPr="0027226B">
              <w:rPr>
                <w:rFonts w:ascii="Cambria" w:eastAsiaTheme="minorEastAsia" w:hAnsi="Cambria" w:cstheme="minorHAnsi"/>
                <w:sz w:val="24"/>
                <w:szCs w:val="24"/>
                <w:lang w:eastAsia="ja-JP"/>
              </w:rPr>
              <w:t>n/d</w:t>
            </w:r>
          </w:p>
        </w:tc>
      </w:tr>
      <w:bookmarkEnd w:id="6"/>
    </w:tbl>
    <w:p w14:paraId="76114A86" w14:textId="77777777" w:rsidR="00D62F8F" w:rsidRDefault="00D62F8F" w:rsidP="00DB11D0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14:paraId="73F01F7D" w14:textId="505F60CC" w:rsidR="00DB11D0" w:rsidRPr="0027226B" w:rsidRDefault="004F2846" w:rsidP="00DB11D0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* należy wymienić inne platformy społecznościowe</w:t>
      </w:r>
      <w:r w:rsidR="00DB11D0" w:rsidRPr="0027226B">
        <w:rPr>
          <w:rFonts w:ascii="Cambria" w:hAnsi="Cambria" w:cstheme="minorHAnsi"/>
          <w:sz w:val="24"/>
          <w:szCs w:val="24"/>
        </w:rPr>
        <w:t>, na których ZOPOT jest obecny oraz podać łączną l</w:t>
      </w:r>
      <w:r w:rsidR="00DD3E25" w:rsidRPr="0027226B">
        <w:rPr>
          <w:rFonts w:ascii="Cambria" w:hAnsi="Cambria" w:cstheme="minorHAnsi"/>
          <w:sz w:val="24"/>
          <w:szCs w:val="24"/>
        </w:rPr>
        <w:t xml:space="preserve">iczbę fanów/obserwujących </w:t>
      </w:r>
      <w:r w:rsidR="00DB11D0" w:rsidRPr="0027226B">
        <w:rPr>
          <w:rFonts w:ascii="Cambria" w:hAnsi="Cambria" w:cstheme="minorHAnsi"/>
          <w:sz w:val="24"/>
          <w:szCs w:val="24"/>
        </w:rPr>
        <w:t>(w przybliżeniu)</w:t>
      </w:r>
      <w:r w:rsidR="00240A40" w:rsidRPr="0027226B">
        <w:rPr>
          <w:rFonts w:ascii="Cambria" w:hAnsi="Cambria" w:cstheme="minorHAnsi"/>
          <w:sz w:val="24"/>
          <w:szCs w:val="24"/>
        </w:rPr>
        <w:t>.</w:t>
      </w:r>
    </w:p>
    <w:p w14:paraId="684D1FD1" w14:textId="4E597E0D" w:rsidR="00206C1E" w:rsidRPr="0027226B" w:rsidRDefault="00DB11D0" w:rsidP="00DB11D0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7226B">
        <w:rPr>
          <w:rFonts w:ascii="Cambria" w:hAnsi="Cambria" w:cstheme="minorHAnsi"/>
          <w:sz w:val="24"/>
          <w:szCs w:val="24"/>
        </w:rPr>
        <w:t>**dotyczy tylko ZOPOT, które prowadzą własnego bloga</w:t>
      </w:r>
      <w:r w:rsidR="00240A40" w:rsidRPr="0027226B">
        <w:rPr>
          <w:rFonts w:ascii="Cambria" w:hAnsi="Cambria" w:cstheme="minorHAnsi"/>
          <w:sz w:val="24"/>
          <w:szCs w:val="24"/>
        </w:rPr>
        <w:t>.</w:t>
      </w:r>
      <w:r w:rsidR="00206C1E" w:rsidRPr="0027226B">
        <w:rPr>
          <w:rFonts w:ascii="Cambria" w:hAnsi="Cambria" w:cstheme="minorHAnsi"/>
          <w:sz w:val="24"/>
          <w:szCs w:val="24"/>
        </w:rPr>
        <w:br w:type="page"/>
      </w:r>
    </w:p>
    <w:p w14:paraId="0F92C200" w14:textId="77777777" w:rsidR="0011249D" w:rsidRPr="0027226B" w:rsidRDefault="0011249D" w:rsidP="00D777C7">
      <w:pPr>
        <w:spacing w:after="0"/>
        <w:rPr>
          <w:rFonts w:ascii="Cambria" w:hAnsi="Cambria" w:cstheme="minorHAnsi"/>
          <w:sz w:val="24"/>
          <w:szCs w:val="24"/>
        </w:rPr>
      </w:pPr>
    </w:p>
    <w:sectPr w:rsidR="0011249D" w:rsidRPr="0027226B" w:rsidSect="00997C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85D4" w14:textId="77777777" w:rsidR="005D58BC" w:rsidRDefault="005D58BC" w:rsidP="002E442A">
      <w:pPr>
        <w:spacing w:after="0" w:line="240" w:lineRule="auto"/>
      </w:pPr>
      <w:r>
        <w:separator/>
      </w:r>
    </w:p>
  </w:endnote>
  <w:endnote w:type="continuationSeparator" w:id="0">
    <w:p w14:paraId="140B3D29" w14:textId="77777777" w:rsidR="005D58BC" w:rsidRDefault="005D58BC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4CFC" w14:textId="77777777" w:rsidR="005D58BC" w:rsidRDefault="005D58BC" w:rsidP="002E442A">
      <w:pPr>
        <w:spacing w:after="0" w:line="240" w:lineRule="auto"/>
      </w:pPr>
      <w:r>
        <w:separator/>
      </w:r>
    </w:p>
  </w:footnote>
  <w:footnote w:type="continuationSeparator" w:id="0">
    <w:p w14:paraId="1F86EDE6" w14:textId="77777777" w:rsidR="005D58BC" w:rsidRDefault="005D58BC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5359"/>
    <w:multiLevelType w:val="hybridMultilevel"/>
    <w:tmpl w:val="9BBAC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C63AF"/>
    <w:multiLevelType w:val="hybridMultilevel"/>
    <w:tmpl w:val="18C80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2214"/>
    <w:multiLevelType w:val="hybridMultilevel"/>
    <w:tmpl w:val="EA205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D368D"/>
    <w:multiLevelType w:val="multilevel"/>
    <w:tmpl w:val="0DC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34883"/>
    <w:multiLevelType w:val="hybridMultilevel"/>
    <w:tmpl w:val="34702B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B5702"/>
    <w:multiLevelType w:val="multilevel"/>
    <w:tmpl w:val="4ED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47372"/>
    <w:multiLevelType w:val="hybridMultilevel"/>
    <w:tmpl w:val="6398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7AB1"/>
    <w:multiLevelType w:val="multilevel"/>
    <w:tmpl w:val="5C8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B6257"/>
    <w:multiLevelType w:val="hybridMultilevel"/>
    <w:tmpl w:val="C77C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628E6"/>
    <w:multiLevelType w:val="multilevel"/>
    <w:tmpl w:val="6F1A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21"/>
  </w:num>
  <w:num w:numId="3" w16cid:durableId="1250773266">
    <w:abstractNumId w:val="20"/>
  </w:num>
  <w:num w:numId="4" w16cid:durableId="2142267523">
    <w:abstractNumId w:val="7"/>
  </w:num>
  <w:num w:numId="5" w16cid:durableId="2103332450">
    <w:abstractNumId w:val="25"/>
  </w:num>
  <w:num w:numId="6" w16cid:durableId="1292398123">
    <w:abstractNumId w:val="15"/>
  </w:num>
  <w:num w:numId="7" w16cid:durableId="947810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6"/>
  </w:num>
  <w:num w:numId="9" w16cid:durableId="1183322218">
    <w:abstractNumId w:val="19"/>
  </w:num>
  <w:num w:numId="10" w16cid:durableId="1198742792">
    <w:abstractNumId w:val="8"/>
  </w:num>
  <w:num w:numId="11" w16cid:durableId="1407605762">
    <w:abstractNumId w:val="4"/>
  </w:num>
  <w:num w:numId="12" w16cid:durableId="251397611">
    <w:abstractNumId w:val="22"/>
  </w:num>
  <w:num w:numId="13" w16cid:durableId="1794984589">
    <w:abstractNumId w:val="13"/>
  </w:num>
  <w:num w:numId="14" w16cid:durableId="1466390324">
    <w:abstractNumId w:val="1"/>
  </w:num>
  <w:num w:numId="15" w16cid:durableId="675962753">
    <w:abstractNumId w:val="5"/>
  </w:num>
  <w:num w:numId="16" w16cid:durableId="1266688969">
    <w:abstractNumId w:val="14"/>
  </w:num>
  <w:num w:numId="17" w16cid:durableId="169293683">
    <w:abstractNumId w:val="23"/>
  </w:num>
  <w:num w:numId="18" w16cid:durableId="1943492765">
    <w:abstractNumId w:val="11"/>
  </w:num>
  <w:num w:numId="19" w16cid:durableId="1416365882">
    <w:abstractNumId w:val="17"/>
  </w:num>
  <w:num w:numId="20" w16cid:durableId="305358046">
    <w:abstractNumId w:val="18"/>
  </w:num>
  <w:num w:numId="21" w16cid:durableId="1355762427">
    <w:abstractNumId w:val="16"/>
  </w:num>
  <w:num w:numId="22" w16cid:durableId="57629759">
    <w:abstractNumId w:val="10"/>
  </w:num>
  <w:num w:numId="23" w16cid:durableId="1016081245">
    <w:abstractNumId w:val="12"/>
  </w:num>
  <w:num w:numId="24" w16cid:durableId="1665010756">
    <w:abstractNumId w:val="9"/>
  </w:num>
  <w:num w:numId="25" w16cid:durableId="6034666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837"/>
    <w:rsid w:val="000322C5"/>
    <w:rsid w:val="00033241"/>
    <w:rsid w:val="000334EA"/>
    <w:rsid w:val="00033D5F"/>
    <w:rsid w:val="00033DAF"/>
    <w:rsid w:val="000350EB"/>
    <w:rsid w:val="00035717"/>
    <w:rsid w:val="000357A4"/>
    <w:rsid w:val="00035B76"/>
    <w:rsid w:val="00036762"/>
    <w:rsid w:val="00036CA1"/>
    <w:rsid w:val="0004134F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8C2"/>
    <w:rsid w:val="00101A4E"/>
    <w:rsid w:val="00102702"/>
    <w:rsid w:val="001028EB"/>
    <w:rsid w:val="0010438C"/>
    <w:rsid w:val="001047C3"/>
    <w:rsid w:val="00104932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29C0"/>
    <w:rsid w:val="0014368F"/>
    <w:rsid w:val="001441A3"/>
    <w:rsid w:val="0014578C"/>
    <w:rsid w:val="00146FB5"/>
    <w:rsid w:val="00147147"/>
    <w:rsid w:val="00147701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2F87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511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C6F22"/>
    <w:rsid w:val="001D0D11"/>
    <w:rsid w:val="001D0FDF"/>
    <w:rsid w:val="001D1D90"/>
    <w:rsid w:val="001D1F67"/>
    <w:rsid w:val="001D33D7"/>
    <w:rsid w:val="001D5C2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4FEE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0F8C"/>
    <w:rsid w:val="00261E6F"/>
    <w:rsid w:val="00262923"/>
    <w:rsid w:val="00262A03"/>
    <w:rsid w:val="002631F4"/>
    <w:rsid w:val="0026521F"/>
    <w:rsid w:val="00270921"/>
    <w:rsid w:val="0027180E"/>
    <w:rsid w:val="00271B21"/>
    <w:rsid w:val="0027226B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4B5D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16E18"/>
    <w:rsid w:val="00320AC1"/>
    <w:rsid w:val="00320CD0"/>
    <w:rsid w:val="0032138E"/>
    <w:rsid w:val="00323041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36E4E"/>
    <w:rsid w:val="00340820"/>
    <w:rsid w:val="003415DB"/>
    <w:rsid w:val="00341F1A"/>
    <w:rsid w:val="003429CE"/>
    <w:rsid w:val="00342C0E"/>
    <w:rsid w:val="00342CD4"/>
    <w:rsid w:val="00343DFB"/>
    <w:rsid w:val="0034608E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D80"/>
    <w:rsid w:val="00394F6E"/>
    <w:rsid w:val="003973E6"/>
    <w:rsid w:val="003977A0"/>
    <w:rsid w:val="003978E1"/>
    <w:rsid w:val="00397CB7"/>
    <w:rsid w:val="003A0E53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499F"/>
    <w:rsid w:val="003D5C82"/>
    <w:rsid w:val="003D5D04"/>
    <w:rsid w:val="003D5EF8"/>
    <w:rsid w:val="003D61E4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0DF2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182F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2A1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5158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D39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A61"/>
    <w:rsid w:val="00535FD1"/>
    <w:rsid w:val="005361CF"/>
    <w:rsid w:val="00537D99"/>
    <w:rsid w:val="00537E9F"/>
    <w:rsid w:val="00543CE9"/>
    <w:rsid w:val="0054415F"/>
    <w:rsid w:val="00550F6D"/>
    <w:rsid w:val="00552582"/>
    <w:rsid w:val="005534FE"/>
    <w:rsid w:val="005547D2"/>
    <w:rsid w:val="00555160"/>
    <w:rsid w:val="00555FDC"/>
    <w:rsid w:val="0056029D"/>
    <w:rsid w:val="00563F8D"/>
    <w:rsid w:val="00564DC8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6FDE"/>
    <w:rsid w:val="00587AC6"/>
    <w:rsid w:val="005904B2"/>
    <w:rsid w:val="00590897"/>
    <w:rsid w:val="00591B91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E10"/>
    <w:rsid w:val="005B1E1A"/>
    <w:rsid w:val="005B2391"/>
    <w:rsid w:val="005B391A"/>
    <w:rsid w:val="005B42D2"/>
    <w:rsid w:val="005B6C47"/>
    <w:rsid w:val="005B75A3"/>
    <w:rsid w:val="005B779D"/>
    <w:rsid w:val="005B7D7F"/>
    <w:rsid w:val="005C0E79"/>
    <w:rsid w:val="005C1480"/>
    <w:rsid w:val="005C3746"/>
    <w:rsid w:val="005C5FAF"/>
    <w:rsid w:val="005C681E"/>
    <w:rsid w:val="005D0CB3"/>
    <w:rsid w:val="005D185E"/>
    <w:rsid w:val="005D18D7"/>
    <w:rsid w:val="005D5343"/>
    <w:rsid w:val="005D58BC"/>
    <w:rsid w:val="005E05EC"/>
    <w:rsid w:val="005E0AC4"/>
    <w:rsid w:val="005E0F8F"/>
    <w:rsid w:val="005E17C7"/>
    <w:rsid w:val="005E7938"/>
    <w:rsid w:val="005F0B97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260"/>
    <w:rsid w:val="0063331B"/>
    <w:rsid w:val="00636A8D"/>
    <w:rsid w:val="00637E3B"/>
    <w:rsid w:val="006420C2"/>
    <w:rsid w:val="00642B29"/>
    <w:rsid w:val="00644150"/>
    <w:rsid w:val="00644251"/>
    <w:rsid w:val="006463E5"/>
    <w:rsid w:val="0064650B"/>
    <w:rsid w:val="006471FA"/>
    <w:rsid w:val="006473FC"/>
    <w:rsid w:val="00647E13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9C5"/>
    <w:rsid w:val="00676BF8"/>
    <w:rsid w:val="0068161D"/>
    <w:rsid w:val="00682832"/>
    <w:rsid w:val="006839E0"/>
    <w:rsid w:val="00685D34"/>
    <w:rsid w:val="006872D1"/>
    <w:rsid w:val="0069047A"/>
    <w:rsid w:val="0069394A"/>
    <w:rsid w:val="00694C48"/>
    <w:rsid w:val="00697DE0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9D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D7DF9"/>
    <w:rsid w:val="006E07F4"/>
    <w:rsid w:val="006E0DD2"/>
    <w:rsid w:val="006E1D27"/>
    <w:rsid w:val="006E1F68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4B8A"/>
    <w:rsid w:val="007369A9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8C3"/>
    <w:rsid w:val="00761C35"/>
    <w:rsid w:val="007620B9"/>
    <w:rsid w:val="00764AB7"/>
    <w:rsid w:val="00764EA9"/>
    <w:rsid w:val="007650D2"/>
    <w:rsid w:val="00766FAE"/>
    <w:rsid w:val="00766FBD"/>
    <w:rsid w:val="00770E10"/>
    <w:rsid w:val="00770E3B"/>
    <w:rsid w:val="00771B44"/>
    <w:rsid w:val="007734C0"/>
    <w:rsid w:val="007779DC"/>
    <w:rsid w:val="00777E6D"/>
    <w:rsid w:val="00781CFA"/>
    <w:rsid w:val="00782EA2"/>
    <w:rsid w:val="0078339A"/>
    <w:rsid w:val="00785191"/>
    <w:rsid w:val="00785F63"/>
    <w:rsid w:val="0078624A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E17C3"/>
    <w:rsid w:val="007E2302"/>
    <w:rsid w:val="007E30C5"/>
    <w:rsid w:val="007E5051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1D2A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3C2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0059"/>
    <w:rsid w:val="00870532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97D51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1B6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3BAA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15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6C41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217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0C7A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0D6"/>
    <w:rsid w:val="00AC151D"/>
    <w:rsid w:val="00AC1AEC"/>
    <w:rsid w:val="00AC1F07"/>
    <w:rsid w:val="00AC2B5B"/>
    <w:rsid w:val="00AC38DB"/>
    <w:rsid w:val="00AC3C2D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076C"/>
    <w:rsid w:val="00B81796"/>
    <w:rsid w:val="00B81A43"/>
    <w:rsid w:val="00B840DC"/>
    <w:rsid w:val="00B916F5"/>
    <w:rsid w:val="00B919E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BF7227"/>
    <w:rsid w:val="00C00068"/>
    <w:rsid w:val="00C009D5"/>
    <w:rsid w:val="00C052D6"/>
    <w:rsid w:val="00C057F9"/>
    <w:rsid w:val="00C05A9E"/>
    <w:rsid w:val="00C06390"/>
    <w:rsid w:val="00C104E0"/>
    <w:rsid w:val="00C1128C"/>
    <w:rsid w:val="00C11B88"/>
    <w:rsid w:val="00C16949"/>
    <w:rsid w:val="00C17BD2"/>
    <w:rsid w:val="00C2006F"/>
    <w:rsid w:val="00C21BC6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562D7"/>
    <w:rsid w:val="00C6303B"/>
    <w:rsid w:val="00C637E6"/>
    <w:rsid w:val="00C63F29"/>
    <w:rsid w:val="00C64003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6F5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6D81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8B"/>
    <w:rsid w:val="00D345CC"/>
    <w:rsid w:val="00D3686C"/>
    <w:rsid w:val="00D430FC"/>
    <w:rsid w:val="00D438CB"/>
    <w:rsid w:val="00D447EA"/>
    <w:rsid w:val="00D4526E"/>
    <w:rsid w:val="00D50EC2"/>
    <w:rsid w:val="00D5252F"/>
    <w:rsid w:val="00D52669"/>
    <w:rsid w:val="00D53714"/>
    <w:rsid w:val="00D53898"/>
    <w:rsid w:val="00D53C42"/>
    <w:rsid w:val="00D54083"/>
    <w:rsid w:val="00D5531D"/>
    <w:rsid w:val="00D60E85"/>
    <w:rsid w:val="00D6151A"/>
    <w:rsid w:val="00D6200A"/>
    <w:rsid w:val="00D62BB3"/>
    <w:rsid w:val="00D62F8F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49BC"/>
    <w:rsid w:val="00D95E01"/>
    <w:rsid w:val="00DA055D"/>
    <w:rsid w:val="00DA06EA"/>
    <w:rsid w:val="00DA45D1"/>
    <w:rsid w:val="00DA4DDC"/>
    <w:rsid w:val="00DA5002"/>
    <w:rsid w:val="00DA5626"/>
    <w:rsid w:val="00DA607F"/>
    <w:rsid w:val="00DB03DE"/>
    <w:rsid w:val="00DB08D5"/>
    <w:rsid w:val="00DB11D0"/>
    <w:rsid w:val="00DB12BD"/>
    <w:rsid w:val="00DB18E4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392"/>
    <w:rsid w:val="00DE04FC"/>
    <w:rsid w:val="00DE0640"/>
    <w:rsid w:val="00DE3C42"/>
    <w:rsid w:val="00DE3DDC"/>
    <w:rsid w:val="00DE532F"/>
    <w:rsid w:val="00DE577F"/>
    <w:rsid w:val="00DE6038"/>
    <w:rsid w:val="00DE6064"/>
    <w:rsid w:val="00DE699B"/>
    <w:rsid w:val="00DF0554"/>
    <w:rsid w:val="00DF2208"/>
    <w:rsid w:val="00DF4A0C"/>
    <w:rsid w:val="00DF50A9"/>
    <w:rsid w:val="00DF58E0"/>
    <w:rsid w:val="00DF5949"/>
    <w:rsid w:val="00DF5AF8"/>
    <w:rsid w:val="00DF6274"/>
    <w:rsid w:val="00DF76B0"/>
    <w:rsid w:val="00E01881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4C9"/>
    <w:rsid w:val="00E16CD6"/>
    <w:rsid w:val="00E232BD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1533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050"/>
    <w:rsid w:val="00E81C7D"/>
    <w:rsid w:val="00E84B6E"/>
    <w:rsid w:val="00E85AFA"/>
    <w:rsid w:val="00E85C1C"/>
    <w:rsid w:val="00E9093E"/>
    <w:rsid w:val="00E92E05"/>
    <w:rsid w:val="00E93181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4DF9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1D95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0862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4163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D949BC"/>
    <w:pPr>
      <w:shd w:val="clear" w:color="auto" w:fill="548DD4"/>
      <w:spacing w:before="0"/>
    </w:pPr>
    <w:rPr>
      <w:rFonts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D949BC"/>
    <w:rPr>
      <w:rFonts w:ascii="Cambria" w:eastAsia="Times New Roman" w:hAnsi="Cambria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0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yuki Ishikawa;Maria Orzel</dc:creator>
  <cp:lastModifiedBy>Maciąga Anna</cp:lastModifiedBy>
  <cp:revision>3</cp:revision>
  <cp:lastPrinted>2025-09-09T06:02:00Z</cp:lastPrinted>
  <dcterms:created xsi:type="dcterms:W3CDTF">2025-12-30T07:13:00Z</dcterms:created>
  <dcterms:modified xsi:type="dcterms:W3CDTF">2025-12-30T11:00:00Z</dcterms:modified>
</cp:coreProperties>
</file>